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09898DF9" w14:textId="6E873C28" w:rsidR="008973EC" w:rsidRPr="008973EC" w:rsidRDefault="008973EC" w:rsidP="008973EC">
      <w:pPr>
        <w:rPr>
          <w:rFonts w:asciiTheme="majorBidi" w:hAnsiTheme="majorBidi" w:cstheme="majorBidi"/>
          <w:b/>
          <w:sz w:val="24"/>
          <w:szCs w:val="24"/>
          <w:rtl/>
        </w:rPr>
      </w:pPr>
    </w:p>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5DA54F86" w14:textId="1E320D74" w:rsidR="000602C2" w:rsidRPr="00703103" w:rsidRDefault="000D356C" w:rsidP="006E652C">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8D54A2" w:rsidRPr="00703103">
        <w:rPr>
          <w:rStyle w:val="apple-tab-span"/>
          <w:rFonts w:asciiTheme="majorBidi" w:hAnsiTheme="majorBidi" w:cstheme="majorBidi"/>
          <w:color w:val="000000"/>
        </w:rPr>
        <w:t xml:space="preserve"> </w:t>
      </w:r>
      <w:commentRangeStart w:id="0"/>
      <w:r w:rsidR="008D54A2" w:rsidRPr="00703103">
        <w:rPr>
          <w:rStyle w:val="apple-tab-span"/>
          <w:rFonts w:asciiTheme="majorBidi" w:hAnsiTheme="majorBidi" w:cstheme="majorBidi"/>
          <w:color w:val="000000"/>
        </w:rPr>
        <w:t xml:space="preserve">These websites contain </w:t>
      </w:r>
      <w:r w:rsidR="006E652C">
        <w:rPr>
          <w:rStyle w:val="apple-tab-span"/>
          <w:rFonts w:asciiTheme="majorBidi" w:hAnsiTheme="majorBidi" w:cstheme="majorBidi"/>
          <w:color w:val="000000"/>
        </w:rPr>
        <w:t xml:space="preserve">many </w:t>
      </w:r>
      <w:r w:rsidR="008D54A2" w:rsidRPr="00703103">
        <w:rPr>
          <w:rStyle w:val="apple-tab-span"/>
          <w:rFonts w:asciiTheme="majorBidi" w:hAnsiTheme="majorBidi" w:cstheme="majorBidi"/>
          <w:color w:val="000000"/>
        </w:rPr>
        <w:t>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w:t>
      </w:r>
      <w:commentRangeEnd w:id="0"/>
      <w:r w:rsidR="007128B6">
        <w:rPr>
          <w:rStyle w:val="CommentReference"/>
          <w:rFonts w:ascii="Arial" w:eastAsia="Arial" w:hAnsi="Arial" w:cs="Arial"/>
        </w:rPr>
        <w:commentReference w:id="0"/>
      </w:r>
      <w:r w:rsidR="002A1D63" w:rsidRPr="00703103">
        <w:rPr>
          <w:rStyle w:val="apple-tab-span"/>
          <w:rFonts w:asciiTheme="majorBidi" w:hAnsiTheme="majorBidi" w:cstheme="majorBidi"/>
          <w:color w:val="000000"/>
        </w:rPr>
        <w:t xml:space="preserve">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r w:rsidR="008D54A2" w:rsidRPr="00703103">
        <w:rPr>
          <w:rStyle w:val="apple-tab-span"/>
          <w:rFonts w:asciiTheme="majorBidi" w:hAnsiTheme="majorBidi" w:cstheme="majorBidi"/>
          <w:color w:val="000000"/>
        </w:rPr>
        <w:t xml:space="preserve">   </w:t>
      </w:r>
    </w:p>
    <w:p w14:paraId="29E8BE85" w14:textId="51CFE879" w:rsidR="00AD5282" w:rsidRPr="00AD5282" w:rsidRDefault="006801B4" w:rsidP="007128B6">
      <w:pPr>
        <w:pStyle w:val="NormalWeb"/>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In this Report we introduce a methodology based on hybrid features for detecting spam reviews and spammers. It focused on extracting </w:t>
      </w:r>
      <w:r w:rsidR="006E652C">
        <w:rPr>
          <w:rFonts w:asciiTheme="majorBidi" w:hAnsiTheme="majorBidi" w:cstheme="majorBidi"/>
          <w:color w:val="000000"/>
        </w:rPr>
        <w:t xml:space="preserve">a set of informative features </w:t>
      </w:r>
      <w:r>
        <w:rPr>
          <w:rFonts w:asciiTheme="majorBidi" w:hAnsiTheme="majorBidi" w:cstheme="majorBidi"/>
          <w:color w:val="000000"/>
        </w:rPr>
        <w:t xml:space="preserve">for both review </w:t>
      </w:r>
      <w:r w:rsidR="006E652C">
        <w:rPr>
          <w:rFonts w:asciiTheme="majorBidi" w:hAnsiTheme="majorBidi" w:cstheme="majorBidi"/>
          <w:color w:val="000000"/>
        </w:rPr>
        <w:t xml:space="preserve">text </w:t>
      </w:r>
      <w:r>
        <w:rPr>
          <w:rFonts w:asciiTheme="majorBidi" w:hAnsiTheme="majorBidi" w:cstheme="majorBidi"/>
          <w:color w:val="000000"/>
        </w:rPr>
        <w:t xml:space="preserve">and reviewer </w:t>
      </w:r>
      <w:r w:rsidR="006E652C">
        <w:rPr>
          <w:rFonts w:asciiTheme="majorBidi" w:hAnsiTheme="majorBidi" w:cstheme="majorBidi"/>
          <w:color w:val="000000"/>
        </w:rPr>
        <w:t xml:space="preserve">account </w:t>
      </w:r>
      <w:r>
        <w:rPr>
          <w:rFonts w:asciiTheme="majorBidi" w:hAnsiTheme="majorBidi" w:cstheme="majorBidi"/>
          <w:color w:val="000000"/>
        </w:rPr>
        <w:t>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t>
      </w:r>
      <w:r w:rsidR="006E652C">
        <w:rPr>
          <w:rFonts w:asciiTheme="majorBidi" w:hAnsiTheme="majorBidi" w:cstheme="majorBidi"/>
          <w:color w:val="000000"/>
        </w:rPr>
        <w:t xml:space="preserve">including </w:t>
      </w:r>
      <w:r>
        <w:rPr>
          <w:rFonts w:asciiTheme="majorBidi" w:hAnsiTheme="majorBidi" w:cstheme="majorBidi"/>
          <w:color w:val="000000"/>
        </w:rPr>
        <w:t xml:space="preserve">classical classification using supervised machine </w:t>
      </w:r>
      <w:r w:rsidR="006E652C">
        <w:rPr>
          <w:rFonts w:asciiTheme="majorBidi" w:hAnsiTheme="majorBidi" w:cstheme="majorBidi"/>
          <w:color w:val="000000"/>
        </w:rPr>
        <w:t xml:space="preserve">learning, </w:t>
      </w:r>
      <w:r w:rsidR="00725606">
        <w:rPr>
          <w:rFonts w:asciiTheme="majorBidi" w:hAnsiTheme="majorBidi" w:cstheme="majorBidi"/>
          <w:color w:val="000000"/>
        </w:rPr>
        <w:t xml:space="preserve">probabilistic model optimized by genetics and score-based model optimized </w:t>
      </w:r>
      <w:proofErr w:type="gramStart"/>
      <w:r w:rsidR="00725606">
        <w:rPr>
          <w:rFonts w:asciiTheme="majorBidi" w:hAnsiTheme="majorBidi" w:cstheme="majorBidi"/>
          <w:color w:val="000000"/>
        </w:rPr>
        <w:t>by</w:t>
      </w:r>
      <w:proofErr w:type="gramEnd"/>
      <w:r w:rsidR="00725606">
        <w:rPr>
          <w:rFonts w:asciiTheme="majorBidi" w:hAnsiTheme="majorBidi" w:cstheme="majorBidi"/>
          <w:color w:val="000000"/>
        </w:rPr>
        <w:t xml:space="preserve"> </w:t>
      </w:r>
      <w:commentRangeStart w:id="1"/>
      <w:r w:rsidR="00725606">
        <w:rPr>
          <w:rFonts w:asciiTheme="majorBidi" w:hAnsiTheme="majorBidi" w:cstheme="majorBidi"/>
          <w:color w:val="000000"/>
        </w:rPr>
        <w:t>genetics</w:t>
      </w:r>
      <w:commentRangeEnd w:id="1"/>
      <w:r w:rsidR="007128B6">
        <w:rPr>
          <w:rStyle w:val="CommentReference"/>
          <w:rFonts w:ascii="Arial" w:eastAsia="Arial" w:hAnsi="Arial" w:cs="Arial"/>
        </w:rPr>
        <w:commentReference w:id="1"/>
      </w:r>
      <w:r w:rsidR="00725606">
        <w:rPr>
          <w:rFonts w:asciiTheme="majorBidi" w:hAnsiTheme="majorBidi" w:cstheme="majorBidi"/>
          <w:color w:val="000000"/>
        </w:rPr>
        <w:t xml:space="preserve">. </w:t>
      </w:r>
    </w:p>
    <w:p w14:paraId="60E1AAF0" w14:textId="77777777" w:rsidR="000602C2" w:rsidRDefault="000602C2" w:rsidP="000602C2">
      <w:pPr>
        <w:pStyle w:val="NormalWeb"/>
        <w:spacing w:before="0" w:beforeAutospacing="0" w:after="0" w:afterAutospacing="0"/>
        <w:jc w:val="both"/>
        <w:rPr>
          <w:rFonts w:ascii="Arial" w:hAnsi="Arial" w:cs="Arial"/>
          <w:color w:val="000000"/>
        </w:rPr>
      </w:pP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2"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2"/>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3"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3"/>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4" w:name="_Hlk514290446"/>
          <w:r w:rsidRPr="00173DD2">
            <w:rPr>
              <w:rFonts w:asciiTheme="majorBidi" w:hAnsiTheme="majorBidi" w:cstheme="majorBidi"/>
              <w:b/>
              <w:bCs/>
              <w:sz w:val="24"/>
              <w:szCs w:val="24"/>
            </w:rPr>
            <w:t>4</w:t>
          </w:r>
          <w:bookmarkEnd w:id="4"/>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222BD3">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222BD3">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222BD3">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222BD3">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222BD3">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222BD3">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222BD3">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3"/>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29E0696E" w:rsidR="001F3673" w:rsidRPr="00251D9C" w:rsidRDefault="00F72ACB" w:rsidP="00251D9C">
      <w:pPr>
        <w:rPr>
          <w:rFonts w:asciiTheme="majorBidi" w:hAnsiTheme="majorBidi" w:cstheme="majorBidi"/>
          <w:b/>
          <w:sz w:val="24"/>
          <w:szCs w:val="24"/>
        </w:rPr>
      </w:pPr>
      <w:r w:rsidRPr="00251D9C">
        <w:rPr>
          <w:rFonts w:asciiTheme="majorBidi" w:hAnsiTheme="majorBidi" w:cstheme="majorBidi"/>
          <w:b/>
          <w:sz w:val="24"/>
          <w:szCs w:val="24"/>
        </w:rPr>
        <w:lastRenderedPageBreak/>
        <w:t xml:space="preserve">Chapter 1 </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59ABF4BE" w14:textId="2984149A" w:rsidR="00A0035E" w:rsidRDefault="00B97E25" w:rsidP="00F72AC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w:t>
      </w:r>
      <w:commentRangeStart w:id="5"/>
      <w:r w:rsidRPr="000D356C">
        <w:rPr>
          <w:rFonts w:asciiTheme="majorBidi" w:hAnsiTheme="majorBidi" w:cstheme="majorBidi"/>
          <w:sz w:val="24"/>
          <w:szCs w:val="24"/>
        </w:rPr>
        <w:t xml:space="preserve">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r w:rsidR="00A0035E">
        <w:rPr>
          <w:rFonts w:asciiTheme="majorBidi" w:hAnsiTheme="majorBidi" w:cstheme="majorBidi"/>
          <w:sz w:val="24"/>
          <w:szCs w:val="24"/>
        </w:rPr>
        <w:t xml:space="preserve"> </w:t>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Pr="00FA1D41">
        <w:rPr>
          <w:rFonts w:asciiTheme="majorBidi" w:hAnsiTheme="majorBidi" w:cstheme="majorBidi"/>
          <w:sz w:val="24"/>
          <w:szCs w:val="24"/>
        </w:rPr>
        <w:t>.</w:t>
      </w:r>
      <w:commentRangeEnd w:id="5"/>
      <w:r w:rsidR="007128B6">
        <w:rPr>
          <w:rStyle w:val="CommentReference"/>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F20C4A" w14:textId="335B4B04" w:rsidR="00683E7F" w:rsidRDefault="00683E7F" w:rsidP="00683E7F">
      <w:pPr>
        <w:pStyle w:val="Caption"/>
        <w:jc w:val="center"/>
      </w:pPr>
      <w:bookmarkStart w:id="6" w:name="_Toc514347065"/>
      <w:r>
        <w:t xml:space="preserve">Figure </w:t>
      </w:r>
      <w:fldSimple w:instr=" SEQ Figure \* ARABIC ">
        <w:r w:rsidR="00251D9C">
          <w:rPr>
            <w:noProof/>
          </w:rPr>
          <w:t>1</w:t>
        </w:r>
      </w:fldSimple>
      <w:r w:rsidR="00F72ACB">
        <w:t>.</w:t>
      </w:r>
      <w:r>
        <w:t>1: Type of Spam</w:t>
      </w:r>
      <w:bookmarkEnd w:id="6"/>
    </w:p>
    <w:p w14:paraId="3BF01F4D" w14:textId="0F1B4C28" w:rsidR="00FC2FE8" w:rsidRPr="007C6C58" w:rsidRDefault="00B97E25" w:rsidP="007128B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s are mainly classified as web spam, Email spam and spam review</w:t>
      </w:r>
      <w:r w:rsidR="00A15FB6">
        <w:rPr>
          <w:rFonts w:asciiTheme="majorBidi" w:hAnsiTheme="majorBidi" w:cstheme="majorBidi"/>
          <w:sz w:val="24"/>
          <w:szCs w:val="24"/>
        </w:rPr>
        <w:t>s as shown in the figure</w:t>
      </w:r>
      <w:r w:rsidR="007128B6">
        <w:rPr>
          <w:rFonts w:asciiTheme="majorBidi" w:hAnsiTheme="majorBidi" w:cstheme="majorBidi"/>
          <w:sz w:val="24"/>
          <w:szCs w:val="24"/>
        </w:rPr>
        <w:t xml:space="preserve"> 1.1</w:t>
      </w:r>
      <w:r w:rsidRPr="000D356C">
        <w:rPr>
          <w:rFonts w:asciiTheme="majorBidi" w:hAnsiTheme="majorBidi" w:cstheme="majorBidi"/>
          <w:sz w:val="24"/>
          <w:szCs w:val="24"/>
        </w:rPr>
        <w:t xml:space="preserve">. Web spam is defined as any web page content that used to improve the ranking of this page more than the others. </w:t>
      </w:r>
      <w:r w:rsidR="007128B6">
        <w:rPr>
          <w:rFonts w:asciiTheme="majorBidi" w:hAnsiTheme="majorBidi" w:cstheme="majorBidi"/>
          <w:sz w:val="24"/>
          <w:szCs w:val="24"/>
        </w:rPr>
        <w:t>W</w:t>
      </w:r>
      <w:r w:rsidRPr="000D356C">
        <w:rPr>
          <w:rFonts w:asciiTheme="majorBidi" w:hAnsiTheme="majorBidi" w:cstheme="majorBidi"/>
          <w:sz w:val="24"/>
          <w:szCs w:val="24"/>
        </w:rPr>
        <w:t xml:space="preserve">eb spam is also classified as content spam which means 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w:t>
      </w:r>
      <w:r w:rsidR="007128B6">
        <w:rPr>
          <w:rFonts w:asciiTheme="majorBidi" w:hAnsiTheme="majorBidi" w:cstheme="majorBidi"/>
          <w:sz w:val="24"/>
          <w:szCs w:val="24"/>
        </w:rPr>
        <w:t xml:space="preserve">which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w:t>
      </w:r>
      <w:commentRangeStart w:id="7"/>
      <w:r w:rsidRPr="000D356C">
        <w:rPr>
          <w:rFonts w:asciiTheme="majorBidi" w:hAnsiTheme="majorBidi" w:cstheme="majorBidi"/>
          <w:sz w:val="24"/>
          <w:szCs w:val="24"/>
        </w:rPr>
        <w:t>Finally, the spam reviews that we will focus on in this project.</w:t>
      </w:r>
      <w:commentRangeEnd w:id="7"/>
      <w:r w:rsidR="007128B6">
        <w:rPr>
          <w:rStyle w:val="CommentReference"/>
        </w:rPr>
        <w:commentReference w:id="7"/>
      </w:r>
    </w:p>
    <w:p w14:paraId="05EDA35E" w14:textId="42544DCE" w:rsidR="00FC2FE8" w:rsidRPr="000D356C" w:rsidRDefault="002C63A1" w:rsidP="007128B6">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are</w:t>
      </w:r>
      <w:r w:rsidR="00B97E25" w:rsidRPr="000D356C">
        <w:rPr>
          <w:rFonts w:asciiTheme="majorBidi" w:hAnsiTheme="majorBidi" w:cstheme="majorBidi"/>
          <w:sz w:val="24"/>
          <w:szCs w:val="24"/>
        </w:rPr>
        <w:t xml:space="preserve"> classified by Jindal et al [1] into mainly </w:t>
      </w:r>
      <w:r w:rsidR="007128B6" w:rsidRPr="000D356C">
        <w:rPr>
          <w:rFonts w:asciiTheme="majorBidi" w:hAnsiTheme="majorBidi" w:cstheme="majorBidi"/>
          <w:sz w:val="24"/>
          <w:szCs w:val="24"/>
        </w:rPr>
        <w:t xml:space="preserve">three </w:t>
      </w:r>
      <w:r w:rsidR="00B97E25" w:rsidRPr="000D356C">
        <w:rPr>
          <w:rFonts w:asciiTheme="majorBidi" w:hAnsiTheme="majorBidi" w:cstheme="majorBidi"/>
          <w:sz w:val="24"/>
          <w:szCs w:val="24"/>
        </w:rPr>
        <w:t>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128B6">
        <w:rPr>
          <w:rFonts w:asciiTheme="majorBidi" w:hAnsiTheme="majorBidi" w:cstheme="majorBidi"/>
          <w:sz w:val="24"/>
          <w:szCs w:val="24"/>
        </w:rPr>
        <w:t>,</w:t>
      </w:r>
      <w:proofErr w:type="gramEnd"/>
      <w:r w:rsidR="007128B6">
        <w:rPr>
          <w:rFonts w:asciiTheme="majorBidi" w:hAnsiTheme="majorBidi" w:cstheme="majorBidi"/>
          <w:sz w:val="24"/>
          <w:szCs w:val="24"/>
        </w:rPr>
        <w:t xml:space="preserve">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8" w:name="_Toc514347066"/>
      <w:r>
        <w:t xml:space="preserve">Figure </w:t>
      </w:r>
      <w:r w:rsidR="009A4BBF">
        <w:t>1</w:t>
      </w:r>
      <w:r w:rsidRPr="00683E7F">
        <w:t>.1.2: Example of Fake Review Type</w:t>
      </w:r>
      <w:bookmarkEnd w:id="8"/>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53A58A5E" w14:textId="6ECA1EE8" w:rsidR="00FC2FE8" w:rsidRPr="000D356C" w:rsidRDefault="00521EAF" w:rsidP="00521EAF">
      <w:pPr>
        <w:spacing w:line="360" w:lineRule="auto"/>
        <w:ind w:firstLine="360"/>
        <w:jc w:val="both"/>
        <w:rPr>
          <w:rFonts w:asciiTheme="majorBidi" w:hAnsiTheme="majorBidi" w:cstheme="majorBidi"/>
          <w:sz w:val="24"/>
          <w:szCs w:val="24"/>
        </w:rPr>
      </w:pPr>
      <w:commentRangeStart w:id="9"/>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commentRangeEnd w:id="9"/>
      <w:r>
        <w:rPr>
          <w:rStyle w:val="CommentReference"/>
        </w:rPr>
        <w:commentReference w:id="9"/>
      </w:r>
      <w:r>
        <w:rPr>
          <w:rFonts w:asciiTheme="majorBidi" w:hAnsiTheme="majorBidi" w:cstheme="majorBidi" w:hint="cs"/>
          <w:sz w:val="24"/>
          <w:szCs w:val="24"/>
          <w:rtl/>
        </w:rPr>
        <w:t xml:space="preserve"> </w:t>
      </w:r>
      <w:r>
        <w:t xml:space="preserve">Handling the problem of review spam can be </w:t>
      </w:r>
      <w:r>
        <w:t xml:space="preserve">done in two ways </w:t>
      </w:r>
      <w:commentRangeStart w:id="10"/>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00B97E25"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7128B6">
        <w:rPr>
          <w:rFonts w:asciiTheme="majorBidi" w:hAnsiTheme="majorBidi" w:cstheme="majorBidi"/>
          <w:sz w:val="24"/>
          <w:szCs w:val="24"/>
        </w:rPr>
        <w:t>account</w:t>
      </w:r>
      <w:r w:rsidR="007C6C58">
        <w:rPr>
          <w:rFonts w:asciiTheme="majorBidi" w:hAnsiTheme="majorBidi" w:cstheme="majorBidi"/>
          <w:sz w:val="24"/>
          <w:szCs w:val="24"/>
        </w:rPr>
        <w:t>to identify the spam reviews</w:t>
      </w:r>
      <w:commentRangeEnd w:id="10"/>
      <w:r w:rsidR="007128B6">
        <w:rPr>
          <w:rStyle w:val="CommentReference"/>
        </w:rPr>
        <w:commentReference w:id="10"/>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0379B4E" w14:textId="60BFAF50" w:rsidR="00FC2FE8" w:rsidRPr="00010403" w:rsidRDefault="00740260" w:rsidP="00622937">
      <w:pPr>
        <w:spacing w:line="360" w:lineRule="auto"/>
        <w:ind w:firstLine="720"/>
        <w:rPr>
          <w:rFonts w:asciiTheme="majorBidi" w:hAnsiTheme="majorBidi" w:cstheme="majorBidi"/>
          <w:bCs/>
          <w:sz w:val="24"/>
          <w:szCs w:val="24"/>
        </w:rPr>
      </w:pPr>
      <w:commentRangeStart w:id="11"/>
      <w:r w:rsidRPr="00740260">
        <w:rPr>
          <w:rFonts w:asciiTheme="majorBidi" w:hAnsiTheme="majorBidi" w:cstheme="majorBidi"/>
          <w:bCs/>
          <w:sz w:val="24"/>
          <w:szCs w:val="24"/>
        </w:rPr>
        <w:t xml:space="preserve">There are five main steps to create </w:t>
      </w:r>
      <w:r>
        <w:rPr>
          <w:rFonts w:asciiTheme="majorBidi" w:hAnsiTheme="majorBidi" w:cstheme="majorBidi"/>
          <w:bCs/>
          <w:sz w:val="24"/>
          <w:szCs w:val="24"/>
        </w:rPr>
        <w:t xml:space="preserve">our spam detection model which based on a set of features extracted from review text and reviewer account. (1) Reviews gathering and annotation, (2) Preprocessing the reviews text, (3) </w:t>
      </w:r>
      <w:r w:rsidR="00622937">
        <w:rPr>
          <w:rFonts w:asciiTheme="majorBidi" w:hAnsiTheme="majorBidi" w:cstheme="majorBidi"/>
          <w:bCs/>
          <w:sz w:val="24"/>
          <w:szCs w:val="24"/>
        </w:rPr>
        <w:t>E</w:t>
      </w:r>
      <w:r>
        <w:rPr>
          <w:rFonts w:asciiTheme="majorBidi" w:hAnsiTheme="majorBidi" w:cstheme="majorBidi"/>
          <w:bCs/>
          <w:sz w:val="24"/>
          <w:szCs w:val="24"/>
        </w:rPr>
        <w:t xml:space="preserve">xtracting a hybrid features from </w:t>
      </w:r>
      <w:r w:rsidR="00622937">
        <w:rPr>
          <w:rFonts w:asciiTheme="majorBidi" w:hAnsiTheme="majorBidi" w:cstheme="majorBidi"/>
          <w:bCs/>
          <w:sz w:val="24"/>
          <w:szCs w:val="24"/>
        </w:rPr>
        <w:t xml:space="preserve">both review text and reviewer account and representing them into a features vector. (4) Classifying the reviews into spam or not using three approaches. Firstly, using classical supervised machine learning </w:t>
      </w:r>
      <w:r w:rsidR="00622937">
        <w:rPr>
          <w:rFonts w:asciiTheme="majorBidi" w:hAnsiTheme="majorBidi" w:cstheme="majorBidi"/>
          <w:bCs/>
          <w:sz w:val="24"/>
          <w:szCs w:val="24"/>
        </w:rPr>
        <w:lastRenderedPageBreak/>
        <w:t>techniques, secondly, using probabilistic model optimized by genetics and score based model optimized by g</w:t>
      </w:r>
      <w:r w:rsidR="00622937" w:rsidRPr="00010403">
        <w:rPr>
          <w:rFonts w:asciiTheme="majorBidi" w:hAnsiTheme="majorBidi" w:cstheme="majorBidi"/>
          <w:bCs/>
          <w:sz w:val="24"/>
          <w:szCs w:val="24"/>
        </w:rPr>
        <w:t>enetics</w:t>
      </w:r>
      <w:r w:rsidR="00622937">
        <w:rPr>
          <w:rFonts w:asciiTheme="majorBidi" w:hAnsiTheme="majorBidi" w:cstheme="majorBidi"/>
          <w:bCs/>
          <w:sz w:val="24"/>
          <w:szCs w:val="24"/>
        </w:rPr>
        <w:t>.</w:t>
      </w:r>
      <w:commentRangeEnd w:id="11"/>
      <w:r w:rsidR="00622937">
        <w:rPr>
          <w:rStyle w:val="CommentReference"/>
        </w:rPr>
        <w:commentReference w:id="11"/>
      </w:r>
    </w:p>
    <w:p w14:paraId="504DE4B7" w14:textId="77777777" w:rsidR="00B338E2" w:rsidRPr="000D356C" w:rsidRDefault="00B338E2" w:rsidP="000D356C">
      <w:pPr>
        <w:spacing w:line="360" w:lineRule="auto"/>
        <w:jc w:val="both"/>
        <w:rPr>
          <w:rFonts w:asciiTheme="majorBidi" w:hAnsiTheme="majorBidi" w:cstheme="majorBidi"/>
          <w:b/>
          <w:sz w:val="24"/>
          <w:szCs w:val="24"/>
        </w:rPr>
      </w:pP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78054F41"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12" w:name="_Toc514347068"/>
      <w:r>
        <w:t xml:space="preserve">Figure </w:t>
      </w:r>
      <w:r w:rsidR="00622937">
        <w:rPr>
          <w:rFonts w:hint="cs"/>
          <w:rtl/>
        </w:rPr>
        <w:t>2</w:t>
      </w:r>
      <w:r>
        <w:t>.1: Spam detection techniques based on used feature</w:t>
      </w:r>
      <w:bookmarkEnd w:id="12"/>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t>Jindal et al.</w:t>
      </w:r>
      <w:proofErr w:type="gramEnd"/>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AA537E">
            <w:rPr>
              <w:rFonts w:asciiTheme="majorBidi" w:hAnsiTheme="majorBidi" w:cstheme="majorBidi"/>
              <w:b/>
              <w:noProof/>
              <w:sz w:val="24"/>
              <w:szCs w:val="24"/>
            </w:rPr>
            <w:t xml:space="preserve"> </w:t>
          </w:r>
          <w:r w:rsidR="00AA537E" w:rsidRPr="00AA537E">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t xml:space="preserve">Mevada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4B11E8C" w14:textId="77777777"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14:paraId="4A2F9B1D" w14:textId="77777777" w:rsidR="00F6696B" w:rsidRDefault="00F6696B" w:rsidP="00251896">
      <w:pPr>
        <w:spacing w:line="360" w:lineRule="auto"/>
        <w:ind w:firstLine="720"/>
        <w:jc w:val="both"/>
        <w:rPr>
          <w:rFonts w:asciiTheme="majorBidi" w:hAnsiTheme="majorBidi" w:cstheme="majorBidi"/>
          <w:sz w:val="24"/>
          <w:szCs w:val="24"/>
        </w:rPr>
      </w:pPr>
    </w:p>
    <w:p w14:paraId="081BE411" w14:textId="19ED9310" w:rsidR="00FC2FE8" w:rsidRPr="000D356C" w:rsidRDefault="00B97E25" w:rsidP="00251896">
      <w:pPr>
        <w:spacing w:line="360" w:lineRule="auto"/>
        <w:ind w:firstLine="720"/>
        <w:jc w:val="both"/>
        <w:rPr>
          <w:rFonts w:asciiTheme="majorBidi" w:hAnsiTheme="majorBidi" w:cstheme="majorBidi"/>
          <w:sz w:val="24"/>
          <w:szCs w:val="24"/>
        </w:rPr>
      </w:pPr>
      <w:bookmarkStart w:id="13" w:name="_GoBack"/>
      <w:bookmarkEnd w:id="13"/>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f</w:t>
      </w:r>
      <w:proofErr w:type="gramEnd"/>
      <w:r w:rsidRPr="000D356C">
        <w:rPr>
          <w:rFonts w:asciiTheme="majorBidi" w:hAnsiTheme="majorBidi" w:cstheme="majorBidi"/>
          <w:sz w:val="24"/>
          <w:szCs w:val="24"/>
        </w:rPr>
        <w:t xml:space="preserve">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4E2C23AB" w14:textId="77777777"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lastRenderedPageBreak/>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201172B3"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5246EA3D" w:rsidR="00FC2FE8" w:rsidRPr="000D356C" w:rsidRDefault="00FC2FE8" w:rsidP="00E65E59">
      <w:pPr>
        <w:bidi/>
        <w:spacing w:line="360" w:lineRule="auto"/>
        <w:jc w:val="both"/>
        <w:rPr>
          <w:rFonts w:asciiTheme="majorBidi" w:hAnsiTheme="majorBidi" w:cstheme="majorBidi"/>
          <w:sz w:val="24"/>
          <w:szCs w:val="24"/>
        </w:rPr>
      </w:pP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48B12DD1"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14"/>
      <w:r>
        <w:rPr>
          <w:rFonts w:asciiTheme="majorBidi" w:hAnsiTheme="majorBidi" w:cstheme="majorBidi"/>
          <w:b/>
          <w:sz w:val="28"/>
          <w:szCs w:val="28"/>
        </w:rPr>
        <w:t>work</w:t>
      </w:r>
      <w:commentRangeEnd w:id="14"/>
      <w:r w:rsidR="00F6696B">
        <w:rPr>
          <w:rStyle w:val="CommentReference"/>
        </w:rPr>
        <w:commentReference w:id="14"/>
      </w:r>
    </w:p>
    <w:p w14:paraId="049AC9FB" w14:textId="77777777" w:rsidR="003805A9" w:rsidRDefault="003805A9" w:rsidP="000D356C">
      <w:pPr>
        <w:spacing w:line="360" w:lineRule="auto"/>
        <w:jc w:val="both"/>
        <w:rPr>
          <w:rFonts w:asciiTheme="majorBidi" w:hAnsiTheme="majorBidi" w:cstheme="majorBidi"/>
          <w:b/>
          <w:sz w:val="28"/>
          <w:szCs w:val="28"/>
        </w:rPr>
      </w:pPr>
    </w:p>
    <w:p w14:paraId="50378C42" w14:textId="1DB25AFF" w:rsidR="003805A9" w:rsidRDefault="003805A9" w:rsidP="000D356C">
      <w:pPr>
        <w:spacing w:line="360" w:lineRule="auto"/>
        <w:jc w:val="both"/>
        <w:rPr>
          <w:rFonts w:asciiTheme="majorBidi" w:hAnsiTheme="majorBidi" w:cstheme="majorBidi"/>
          <w:b/>
          <w:sz w:val="28"/>
          <w:szCs w:val="28"/>
        </w:rPr>
      </w:pPr>
      <w:r>
        <w:rPr>
          <w:noProof/>
        </w:rPr>
        <w:lastRenderedPageBreak/>
        <w:drawing>
          <wp:inline distT="0" distB="0" distL="0" distR="0" wp14:anchorId="5E599F08" wp14:editId="1263AE73">
            <wp:extent cx="4486275" cy="478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8152" cy="4787081"/>
                    </a:xfrm>
                    <a:prstGeom prst="rect">
                      <a:avLst/>
                    </a:prstGeom>
                  </pic:spPr>
                </pic:pic>
              </a:graphicData>
            </a:graphic>
          </wp:inline>
        </w:drawing>
      </w: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129E3638"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14:paraId="5A92BF8F" w14:textId="77777777" w:rsidR="00F6696B" w:rsidRPr="008E54C3" w:rsidRDefault="00F6696B" w:rsidP="000D356C">
      <w:pPr>
        <w:spacing w:line="360" w:lineRule="auto"/>
        <w:jc w:val="both"/>
        <w:rPr>
          <w:rFonts w:asciiTheme="majorBidi" w:hAnsiTheme="majorBidi" w:cstheme="majorBidi"/>
          <w:sz w:val="28"/>
          <w:szCs w:val="28"/>
        </w:rPr>
      </w:pP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w:t>
      </w:r>
      <w:r w:rsidRPr="000D356C">
        <w:rPr>
          <w:rFonts w:asciiTheme="majorBidi" w:hAnsiTheme="majorBidi" w:cstheme="majorBidi"/>
          <w:sz w:val="24"/>
          <w:szCs w:val="24"/>
        </w:rPr>
        <w:lastRenderedPageBreak/>
        <w:t xml:space="preserve">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w:t>
      </w:r>
      <w:proofErr w:type="gramStart"/>
      <w:r w:rsidRPr="000D356C">
        <w:rPr>
          <w:rFonts w:asciiTheme="majorBidi" w:hAnsiTheme="majorBidi" w:cstheme="majorBidi"/>
          <w:sz w:val="24"/>
          <w:szCs w:val="24"/>
        </w:rPr>
        <w:t>duplicate</w:t>
      </w:r>
      <w:proofErr w:type="gramEnd"/>
      <w:r w:rsidRPr="000D356C">
        <w:rPr>
          <w:rFonts w:asciiTheme="majorBidi" w:hAnsiTheme="majorBidi" w:cstheme="majorBidi"/>
          <w:sz w:val="24"/>
          <w:szCs w:val="24"/>
        </w:rPr>
        <w:t xml:space="preserv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 xml:space="preserve">as two vectors. Vector </w:t>
      </w:r>
      <w:proofErr w:type="gramStart"/>
      <w:r w:rsidRPr="000D356C">
        <w:rPr>
          <w:rFonts w:asciiTheme="majorBidi" w:hAnsiTheme="majorBidi" w:cstheme="majorBidi"/>
          <w:sz w:val="24"/>
          <w:szCs w:val="24"/>
        </w:rPr>
        <w:t>space with cosine similarity are</w:t>
      </w:r>
      <w:proofErr w:type="gramEnd"/>
      <w:r w:rsidRPr="000D356C">
        <w:rPr>
          <w:rFonts w:asciiTheme="majorBidi" w:hAnsiTheme="majorBidi" w:cstheme="majorBidi"/>
          <w:sz w:val="24"/>
          <w:szCs w:val="24"/>
        </w:rPr>
        <w:t xml:space="preserv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proofErr w:type="gramStart"/>
      <w:r w:rsidRPr="000D356C">
        <w:rPr>
          <w:rFonts w:asciiTheme="majorBidi" w:hAnsiTheme="majorBidi" w:cstheme="majorBidi"/>
          <w:b/>
          <w:sz w:val="24"/>
          <w:szCs w:val="24"/>
        </w:rPr>
        <w:t>vector</w:t>
      </w:r>
      <w:proofErr w:type="gramEnd"/>
      <w:r w:rsidRPr="000D356C">
        <w:rPr>
          <w:rFonts w:asciiTheme="majorBidi" w:hAnsiTheme="majorBidi" w:cstheme="majorBidi"/>
          <w:b/>
          <w:sz w:val="24"/>
          <w:szCs w:val="24"/>
        </w:rPr>
        <w:t xml:space="preserve">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6">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222BD3"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222BD3"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15" w:name="_o2lb6h1cu6l9" w:colFirst="0" w:colLast="0"/>
      <w:bookmarkEnd w:id="15"/>
      <w:r w:rsidRPr="000D356C">
        <w:rPr>
          <w:rFonts w:asciiTheme="majorBidi" w:hAnsiTheme="majorBidi" w:cstheme="majorBidi"/>
          <w:b/>
          <w:sz w:val="24"/>
          <w:szCs w:val="24"/>
        </w:rPr>
        <w:t xml:space="preserve">Cosine Similarity </w:t>
      </w:r>
    </w:p>
    <w:p w14:paraId="3A27DC3A" w14:textId="77777777" w:rsidR="00FC2FE8" w:rsidRDefault="00B97E25" w:rsidP="000D356C">
      <w:pPr>
        <w:spacing w:line="360" w:lineRule="auto"/>
        <w:ind w:firstLine="720"/>
        <w:jc w:val="both"/>
        <w:rPr>
          <w:rFonts w:asciiTheme="majorBidi" w:hAnsiTheme="majorBidi" w:cstheme="majorBidi"/>
          <w:sz w:val="24"/>
          <w:szCs w:val="24"/>
        </w:rPr>
      </w:pPr>
      <w:bookmarkStart w:id="16" w:name="_mr4kjtgcpj9r" w:colFirst="0" w:colLast="0"/>
      <w:bookmarkEnd w:id="16"/>
      <w:r w:rsidRPr="000D356C">
        <w:rPr>
          <w:rFonts w:asciiTheme="majorBidi" w:hAnsiTheme="majorBidi" w:cstheme="majorBidi"/>
          <w:sz w:val="24"/>
          <w:szCs w:val="24"/>
        </w:rPr>
        <w:lastRenderedPageBreak/>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proofErr w:type="gramStart"/>
      <w:r w:rsidRPr="000D356C">
        <w:rPr>
          <w:rFonts w:asciiTheme="majorBidi" w:hAnsiTheme="majorBidi" w:cstheme="majorBidi"/>
          <w:color w:val="222222"/>
          <w:sz w:val="24"/>
          <w:szCs w:val="24"/>
          <w:highlight w:val="white"/>
        </w:rPr>
        <w:t>,1</w:t>
      </w:r>
      <w:proofErr w:type="gramEnd"/>
      <w:r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w:t>
      </w: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7" w:name="_Toc514347069"/>
      <w:r>
        <w:t xml:space="preserve">Figure </w:t>
      </w:r>
      <w:r w:rsidR="009A4BBF">
        <w:t>3</w:t>
      </w:r>
      <w:r>
        <w:t>.2.1.1.1: Review preprocessing stages.</w:t>
      </w:r>
      <w:bookmarkEnd w:id="17"/>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 xml:space="preserve">3.2.1.2 </w:t>
      </w:r>
      <w:proofErr w:type="gramStart"/>
      <w:r w:rsidRPr="00636EDB">
        <w:rPr>
          <w:rFonts w:asciiTheme="majorBidi" w:hAnsiTheme="majorBidi" w:cstheme="majorBidi"/>
          <w:b/>
          <w:sz w:val="28"/>
          <w:szCs w:val="28"/>
        </w:rPr>
        <w:t>semantic</w:t>
      </w:r>
      <w:proofErr w:type="gramEnd"/>
      <w:r w:rsidRPr="00636EDB">
        <w:rPr>
          <w:rFonts w:asciiTheme="majorBidi" w:hAnsiTheme="majorBidi" w:cstheme="majorBidi"/>
          <w:b/>
          <w:sz w:val="28"/>
          <w:szCs w:val="28"/>
        </w:rPr>
        <w:t xml:space="preserve">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5A442B" w14:textId="58091A03" w:rsidR="00DF2D2B" w:rsidRDefault="009A4BBF" w:rsidP="009A4BBF">
      <w:pPr>
        <w:pStyle w:val="Caption"/>
        <w:jc w:val="center"/>
      </w:pPr>
      <w:bookmarkStart w:id="18" w:name="_Toc514347070"/>
      <w:r>
        <w:t xml:space="preserve">Figure </w:t>
      </w:r>
      <w:bookmarkEnd w:id="18"/>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1F774AE9" w14:textId="77777777"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Akoglu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w:t>
      </w:r>
      <w:proofErr w:type="gramStart"/>
      <w:r w:rsidR="00B97E25" w:rsidRPr="000D356C">
        <w:rPr>
          <w:rFonts w:asciiTheme="majorBidi" w:hAnsiTheme="majorBidi" w:cstheme="majorBidi"/>
          <w:sz w:val="24"/>
          <w:szCs w:val="24"/>
        </w:rPr>
        <w:t>specially</w:t>
      </w:r>
      <w:proofErr w:type="gramEnd"/>
      <w:r w:rsidR="00B97E25" w:rsidRPr="000D356C">
        <w:rPr>
          <w:rFonts w:asciiTheme="majorBidi" w:hAnsiTheme="majorBidi" w:cstheme="majorBidi"/>
          <w:sz w:val="24"/>
          <w:szCs w:val="24"/>
        </w:rPr>
        <w:t xml:space="preserve">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proofErr w:type="gramStart"/>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w:t>
      </w:r>
      <w:proofErr w:type="gramEnd"/>
      <w:r w:rsidR="00B97E25" w:rsidRPr="000D356C">
        <w:rPr>
          <w:rFonts w:asciiTheme="majorBidi" w:hAnsiTheme="majorBidi" w:cstheme="majorBidi"/>
          <w:sz w:val="24"/>
          <w:szCs w:val="24"/>
        </w:rPr>
        <w:t xml:space="preserve">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003E5156" w14:textId="77777777" w:rsidR="00A0035E" w:rsidRDefault="00A0035E" w:rsidP="000D356C">
      <w:pPr>
        <w:spacing w:line="360" w:lineRule="auto"/>
        <w:ind w:firstLine="720"/>
        <w:rPr>
          <w:rFonts w:asciiTheme="majorBidi" w:hAnsiTheme="majorBidi" w:cstheme="majorBidi"/>
          <w:sz w:val="24"/>
          <w:szCs w:val="24"/>
        </w:rPr>
      </w:pPr>
    </w:p>
    <w:p w14:paraId="78B25E8F" w14:textId="3962893E" w:rsidR="00A1109E" w:rsidRPr="000D356C" w:rsidRDefault="00A1109E" w:rsidP="008B0BA8">
      <w:pPr>
        <w:spacing w:line="360" w:lineRule="auto"/>
        <w:ind w:firstLine="720"/>
        <w:rPr>
          <w:rFonts w:asciiTheme="majorBidi" w:hAnsiTheme="majorBidi" w:cstheme="majorBidi"/>
          <w:sz w:val="24"/>
          <w:szCs w:val="24"/>
        </w:rPr>
      </w:pPr>
    </w:p>
    <w:p w14:paraId="08E099A7" w14:textId="77777777" w:rsidR="00FC2FE8" w:rsidRPr="000D356C" w:rsidRDefault="00B97E25" w:rsidP="00066C97">
      <w:pPr>
        <w:spacing w:line="360" w:lineRule="auto"/>
        <w:ind w:firstLine="720"/>
        <w:rPr>
          <w:rFonts w:asciiTheme="majorBidi" w:hAnsiTheme="majorBidi" w:cstheme="majorBidi"/>
          <w:sz w:val="24"/>
          <w:szCs w:val="24"/>
        </w:rPr>
      </w:pPr>
      <w:proofErr w:type="gramStart"/>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then it may be indicators of review spam.</w:t>
      </w:r>
      <w:proofErr w:type="gramEnd"/>
      <w:r w:rsidRPr="000D356C">
        <w:rPr>
          <w:rFonts w:asciiTheme="majorBidi" w:hAnsiTheme="majorBidi" w:cstheme="majorBidi"/>
          <w:sz w:val="24"/>
          <w:szCs w:val="24"/>
        </w:rPr>
        <w:t xml:space="preserve">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3267223D"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7"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8">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9">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40">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r w:rsidRPr="000D356C">
        <w:rPr>
          <w:rFonts w:asciiTheme="majorBidi" w:hAnsiTheme="majorBidi" w:cstheme="majorBidi"/>
          <w:sz w:val="24"/>
          <w:szCs w:val="24"/>
        </w:rPr>
        <w:t>is“</w:t>
      </w:r>
      <w:hyperlink r:id="rId41" w:history="1">
        <w:r w:rsidR="008B0BA8" w:rsidRPr="00E341B3">
          <w:rPr>
            <w:rStyle w:val="Hyperlink"/>
            <w:rFonts w:asciiTheme="majorBidi" w:hAnsiTheme="majorBidi" w:cstheme="majorBidi"/>
            <w:sz w:val="24"/>
            <w:szCs w:val="24"/>
          </w:rPr>
          <w:t>https://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w:t>
      </w:r>
      <w:proofErr w:type="gramStart"/>
      <w:r w:rsidRPr="000D356C">
        <w:rPr>
          <w:rFonts w:asciiTheme="majorBidi" w:hAnsiTheme="majorBidi" w:cstheme="majorBidi"/>
          <w:sz w:val="24"/>
          <w:szCs w:val="24"/>
        </w:rPr>
        <w:t>type</w:t>
      </w:r>
      <w:proofErr w:type="gramEnd"/>
      <w:r w:rsidRPr="000D356C">
        <w:rPr>
          <w:rFonts w:asciiTheme="majorBidi" w:hAnsiTheme="majorBidi" w:cstheme="majorBidi"/>
          <w:sz w:val="24"/>
          <w:szCs w:val="24"/>
        </w:rPr>
        <w:t xml:space="preserve"> of reviews does not give a helpfulness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w:t>
      </w:r>
      <w:r w:rsidRPr="00010403">
        <w:rPr>
          <w:rFonts w:asciiTheme="majorBidi" w:hAnsiTheme="majorBidi" w:cstheme="majorBidi"/>
          <w:sz w:val="24"/>
          <w:szCs w:val="24"/>
        </w:rPr>
        <w:lastRenderedPageBreak/>
        <w:t xml:space="preserve">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w:t>
      </w:r>
      <w:proofErr w:type="gramStart"/>
      <w:r w:rsidRPr="000D356C">
        <w:rPr>
          <w:rFonts w:asciiTheme="majorBidi" w:hAnsiTheme="majorBidi" w:cstheme="majorBidi"/>
          <w:sz w:val="24"/>
          <w:szCs w:val="24"/>
        </w:rPr>
        <w:t>,20,28</w:t>
      </w:r>
      <w:proofErr w:type="gramEnd"/>
      <w:r w:rsidRPr="000D356C">
        <w:rPr>
          <w:rFonts w:asciiTheme="majorBidi" w:hAnsiTheme="majorBidi" w:cstheme="majorBidi"/>
          <w:sz w:val="24"/>
          <w:szCs w:val="24"/>
        </w:rPr>
        <w:t>]</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222BD3"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lastRenderedPageBreak/>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9" w:name="_Hlk514334971"/>
      <w:r w:rsidRPr="00D718C9">
        <w:rPr>
          <w:rFonts w:asciiTheme="majorBidi" w:hAnsiTheme="majorBidi" w:cstheme="majorBidi"/>
          <w:b/>
          <w:sz w:val="28"/>
          <w:szCs w:val="28"/>
        </w:rPr>
        <w:t xml:space="preserve">3.2.2.3 </w:t>
      </w:r>
      <w:bookmarkEnd w:id="19"/>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spamicity.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20"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20"/>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06DB6628"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lastRenderedPageBreak/>
        <w:t>where</w:t>
      </w:r>
      <w:proofErr w:type="gramEnd"/>
      <w:r w:rsidRPr="0007309F">
        <w:rPr>
          <w:rFonts w:asciiTheme="majorBidi" w:hAnsiTheme="majorBidi" w:cstheme="majorBidi"/>
          <w:sz w:val="24"/>
          <w:szCs w:val="24"/>
        </w:rPr>
        <w:t xml:space="preserve"> wt, wr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gramStart"/>
      <w:r w:rsidRPr="0007309F">
        <w:rPr>
          <w:rFonts w:asciiTheme="majorBidi" w:hAnsiTheme="majorBidi" w:cstheme="majorBidi"/>
          <w:sz w:val="24"/>
          <w:szCs w:val="24"/>
        </w:rPr>
        <w:t>wi</w:t>
      </w:r>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240B7C53"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lastRenderedPageBreak/>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21" w:name="_Toc514347071"/>
      <w:r>
        <w:t>Figure 3.</w:t>
      </w:r>
      <w:r w:rsidRPr="009A4BBF">
        <w:t>3.3.1.1: Genetics algorithms steps</w:t>
      </w:r>
      <w:bookmarkEnd w:id="21"/>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22" w:name="_Hlk514289987"/>
      <w:r w:rsidRPr="00D718C9">
        <w:rPr>
          <w:rFonts w:asciiTheme="majorBidi" w:hAnsiTheme="majorBidi" w:cstheme="majorBidi"/>
          <w:b/>
          <w:sz w:val="28"/>
          <w:szCs w:val="28"/>
        </w:rPr>
        <w:t>Datasets, Tools and Evaluation measures</w:t>
      </w:r>
      <w:bookmarkEnd w:id="22"/>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w:t>
      </w:r>
      <w:r w:rsidRPr="000D356C">
        <w:rPr>
          <w:rFonts w:asciiTheme="majorBidi" w:hAnsiTheme="majorBidi" w:cstheme="majorBidi"/>
          <w:sz w:val="24"/>
          <w:szCs w:val="24"/>
        </w:rPr>
        <w:lastRenderedPageBreak/>
        <w:t>Yelp and Dianping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lastRenderedPageBreak/>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gramStart"/>
      <w:r w:rsidRPr="000D356C">
        <w:rPr>
          <w:rFonts w:asciiTheme="majorBidi" w:hAnsiTheme="majorBidi" w:cstheme="majorBidi"/>
          <w:sz w:val="24"/>
          <w:szCs w:val="24"/>
        </w:rPr>
        <w:t>Api</w:t>
      </w:r>
      <w:proofErr w:type="gram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5"/>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Dianping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 xml:space="preserve">Knim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lastRenderedPageBreak/>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eka.</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23" w:name="_Toc514347072"/>
      <w:r>
        <w:t xml:space="preserve">Figure </w:t>
      </w:r>
      <w:r w:rsidR="009A4BBF">
        <w:t>4</w:t>
      </w:r>
      <w:r>
        <w:t>.3.1.1: Confusion Matrix</w:t>
      </w:r>
      <w:bookmarkEnd w:id="23"/>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24" w:name="_Toc514347073"/>
      <w:r>
        <w:t>Figure 4.</w:t>
      </w:r>
      <w:r w:rsidRPr="009A4BBF">
        <w:t>3.2.1: ROC curve evaluation measure.</w:t>
      </w:r>
      <w:bookmarkEnd w:id="24"/>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5"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25"/>
        </w:p>
        <w:sdt>
          <w:sdtPr>
            <w:id w:val="111145805"/>
            <w:bibliography/>
          </w:sdtPr>
          <w:sdtContent>
            <w:p w14:paraId="02F2D9F2" w14:textId="77777777" w:rsidR="00AA537E" w:rsidRDefault="00251896" w:rsidP="00AA537E">
              <w:pPr>
                <w:pStyle w:val="Bibliography"/>
                <w:rPr>
                  <w:noProof/>
                </w:rPr>
              </w:pPr>
              <w:r>
                <w:fldChar w:fldCharType="begin"/>
              </w:r>
              <w:r>
                <w:instrText xml:space="preserve"> BIBLIOGRAPHY </w:instrText>
              </w:r>
              <w:r>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14:paraId="399FD575" w14:textId="77777777" w:rsidR="00AA537E" w:rsidRDefault="00AA537E" w:rsidP="00AA537E">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43CCBA5B" w14:textId="77777777" w:rsidR="00AA537E" w:rsidRDefault="00AA537E" w:rsidP="00AA537E">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2015FF2A" w14:textId="77777777" w:rsidR="00AA537E" w:rsidRDefault="00AA537E" w:rsidP="00AA537E">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6EABA64" w14:textId="77777777" w:rsidR="00AA537E" w:rsidRDefault="00AA537E" w:rsidP="00AA537E">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75FD306B" w14:textId="77777777" w:rsidR="00AA537E" w:rsidRDefault="00AA537E" w:rsidP="00AA537E">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0D376B84" w14:textId="77777777" w:rsidR="00AA537E" w:rsidRDefault="00AA537E" w:rsidP="00AA537E">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222456FC" w14:textId="77777777" w:rsidR="00AA537E" w:rsidRDefault="00AA537E" w:rsidP="00AA537E">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6729C594" w14:textId="77777777" w:rsidR="00AA537E" w:rsidRDefault="00AA537E" w:rsidP="00AA537E">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488DBC45" w14:textId="77777777" w:rsidR="00AA537E" w:rsidRDefault="00AA537E" w:rsidP="00AA537E">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007C866D" w14:textId="77777777" w:rsidR="00AA537E" w:rsidRDefault="00AA537E" w:rsidP="00AA537E">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443DB187" w14:textId="77777777" w:rsidR="00AA537E" w:rsidRDefault="00AA537E" w:rsidP="00AA537E">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0DD06F26" w14:textId="77777777" w:rsidR="00AA537E" w:rsidRDefault="00AA537E" w:rsidP="00AA537E">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1044C15A" w14:textId="77777777" w:rsidR="00AA537E" w:rsidRDefault="00AA537E" w:rsidP="00AA537E">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38BA442E" w14:textId="77777777" w:rsidR="00AA537E" w:rsidRDefault="00AA537E" w:rsidP="00AA537E">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5CD6722D" w14:textId="77777777" w:rsidR="00AA537E" w:rsidRDefault="00AA537E" w:rsidP="00AA537E">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29E6FD8B" w14:textId="77777777" w:rsidR="00AA537E" w:rsidRDefault="00AA537E" w:rsidP="00AA537E">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1D998521" w14:textId="77777777" w:rsidR="00AA537E" w:rsidRDefault="00AA537E" w:rsidP="00AA537E">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25950F58" w14:textId="77777777" w:rsidR="00AA537E" w:rsidRDefault="00AA537E" w:rsidP="00AA537E">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627A59F7" w14:textId="77777777" w:rsidR="00AA537E" w:rsidRDefault="00AA537E" w:rsidP="00AA537E">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0ADA3F03" w14:textId="77777777" w:rsidR="00AA537E" w:rsidRDefault="00AA537E" w:rsidP="00AA537E">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AA537E">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19T21:16:00Z" w:initials="a">
    <w:p w14:paraId="179B452C" w14:textId="5732598B" w:rsidR="007128B6" w:rsidRDefault="007128B6">
      <w:pPr>
        <w:pStyle w:val="CommentText"/>
      </w:pPr>
      <w:r>
        <w:rPr>
          <w:rStyle w:val="CommentReference"/>
        </w:rPr>
        <w:annotationRef/>
      </w:r>
      <w:r w:rsidRPr="00703103">
        <w:rPr>
          <w:rStyle w:val="apple-tab-span"/>
          <w:rFonts w:asciiTheme="majorBidi" w:hAnsiTheme="majorBidi" w:cstheme="majorBidi"/>
          <w:color w:val="000000"/>
        </w:rPr>
        <w:t xml:space="preserve">These websites contain a lot of </w:t>
      </w:r>
      <w:r>
        <w:rPr>
          <w:rStyle w:val="CommentReference"/>
        </w:rPr>
        <w:annotationRef/>
      </w:r>
      <w:r w:rsidRPr="00703103">
        <w:rPr>
          <w:rStyle w:val="apple-tab-span"/>
          <w:rFonts w:asciiTheme="majorBidi" w:hAnsiTheme="majorBidi" w:cstheme="majorBidi"/>
          <w:color w:val="000000"/>
        </w:rPr>
        <w:t xml:space="preserve">user reviews </w:t>
      </w:r>
      <w:r>
        <w:rPr>
          <w:rStyle w:val="apple-tab-span"/>
          <w:rFonts w:asciiTheme="majorBidi" w:hAnsiTheme="majorBidi" w:cstheme="majorBidi"/>
          <w:color w:val="000000"/>
        </w:rPr>
        <w:t xml:space="preserve">regarding the products </w:t>
      </w:r>
      <w:r w:rsidRPr="00703103">
        <w:rPr>
          <w:rStyle w:val="apple-tab-span"/>
          <w:rFonts w:asciiTheme="majorBidi" w:hAnsiTheme="majorBidi" w:cstheme="majorBidi"/>
          <w:color w:val="000000"/>
        </w:rPr>
        <w:t xml:space="preserve">and services </w:t>
      </w:r>
      <w:r>
        <w:rPr>
          <w:rStyle w:val="apple-tab-span"/>
          <w:rFonts w:asciiTheme="majorBidi" w:hAnsiTheme="majorBidi" w:cstheme="majorBidi"/>
          <w:color w:val="000000"/>
        </w:rPr>
        <w:t xml:space="preserve">they used. These reviews </w:t>
      </w:r>
      <w:r w:rsidRPr="00703103">
        <w:rPr>
          <w:rStyle w:val="apple-tab-span"/>
          <w:rFonts w:asciiTheme="majorBidi" w:hAnsiTheme="majorBidi" w:cstheme="majorBidi"/>
          <w:color w:val="000000"/>
        </w:rPr>
        <w:t xml:space="preserve">contain valuable information about the products </w:t>
      </w:r>
      <w:r>
        <w:rPr>
          <w:rStyle w:val="apple-tab-span"/>
          <w:rFonts w:asciiTheme="majorBidi" w:hAnsiTheme="majorBidi" w:cstheme="majorBidi"/>
          <w:color w:val="000000"/>
        </w:rPr>
        <w:t xml:space="preserve">itself and </w:t>
      </w:r>
      <w:r w:rsidRPr="00703103">
        <w:rPr>
          <w:rStyle w:val="apple-tab-span"/>
          <w:rFonts w:asciiTheme="majorBidi" w:hAnsiTheme="majorBidi" w:cstheme="majorBidi"/>
          <w:color w:val="000000"/>
        </w:rPr>
        <w:t>customer</w:t>
      </w:r>
      <w:r>
        <w:rPr>
          <w:rStyle w:val="apple-tab-span"/>
          <w:rFonts w:asciiTheme="majorBidi" w:hAnsiTheme="majorBidi" w:cstheme="majorBidi"/>
          <w:color w:val="000000"/>
        </w:rPr>
        <w:t xml:space="preserve"> experience. Therefore</w:t>
      </w:r>
      <w:r w:rsidRPr="00703103">
        <w:rPr>
          <w:rStyle w:val="apple-tab-span"/>
          <w:rFonts w:asciiTheme="majorBidi" w:hAnsiTheme="majorBidi" w:cstheme="majorBidi"/>
          <w:color w:val="000000"/>
        </w:rPr>
        <w:t xml:space="preserve">, this source of information became very </w:t>
      </w:r>
      <w:r>
        <w:rPr>
          <w:rStyle w:val="apple-tab-span"/>
          <w:rFonts w:asciiTheme="majorBidi" w:hAnsiTheme="majorBidi" w:cstheme="majorBidi"/>
          <w:color w:val="000000"/>
        </w:rPr>
        <w:t>critical</w:t>
      </w:r>
      <w:r w:rsidRPr="00703103">
        <w:rPr>
          <w:rStyle w:val="apple-tab-span"/>
          <w:rFonts w:asciiTheme="majorBidi" w:hAnsiTheme="majorBidi" w:cstheme="majorBidi"/>
          <w:color w:val="000000"/>
        </w:rPr>
        <w:t xml:space="preserve"> for the customer and business</w:t>
      </w:r>
    </w:p>
  </w:comment>
  <w:comment w:id="1" w:author="admin" w:date="2018-05-19T21:16:00Z" w:initials="a">
    <w:p w14:paraId="067197E2" w14:textId="77777777" w:rsidR="007128B6" w:rsidRDefault="007128B6" w:rsidP="007128B6">
      <w:pPr>
        <w:pStyle w:val="CommentText"/>
      </w:pPr>
      <w:r>
        <w:rPr>
          <w:rStyle w:val="CommentReference"/>
        </w:rPr>
        <w:annotationRef/>
      </w:r>
      <w:r>
        <w:rPr>
          <w:rStyle w:val="CommentReference"/>
        </w:rPr>
        <w:annotationRef/>
      </w:r>
      <w:proofErr w:type="gramStart"/>
      <w:r>
        <w:t>since</w:t>
      </w:r>
      <w:proofErr w:type="gramEnd"/>
      <w:r>
        <w:t xml:space="preserve"> we will use set of features we will use feature selection methods ……</w:t>
      </w:r>
    </w:p>
    <w:p w14:paraId="41A20150" w14:textId="7F192F67" w:rsidR="007128B6" w:rsidRDefault="007128B6">
      <w:pPr>
        <w:pStyle w:val="CommentText"/>
      </w:pPr>
    </w:p>
  </w:comment>
  <w:comment w:id="5" w:author="admin" w:date="2018-05-19T21:17:00Z" w:initials="a">
    <w:p w14:paraId="4EDC6F46" w14:textId="41A05735" w:rsidR="007128B6" w:rsidRDefault="007128B6">
      <w:pPr>
        <w:pStyle w:val="CommentText"/>
      </w:pPr>
      <w:r>
        <w:rPr>
          <w:rStyle w:val="CommentReference"/>
        </w:rPr>
        <w:annotationRef/>
      </w:r>
      <w:proofErr w:type="gramStart"/>
      <w:r>
        <w:t>not</w:t>
      </w:r>
      <w:proofErr w:type="gramEnd"/>
      <w:r>
        <w:t xml:space="preserve"> clear</w:t>
      </w:r>
    </w:p>
  </w:comment>
  <w:comment w:id="7" w:author="admin" w:date="2018-05-19T21:17:00Z" w:initials="a">
    <w:p w14:paraId="71A7C574" w14:textId="77777777" w:rsidR="007128B6" w:rsidRDefault="007128B6" w:rsidP="007128B6">
      <w:pPr>
        <w:pStyle w:val="CommentText"/>
      </w:pPr>
      <w:r>
        <w:rPr>
          <w:rStyle w:val="CommentReference"/>
        </w:rPr>
        <w:annotationRef/>
      </w:r>
      <w:r>
        <w:rPr>
          <w:rStyle w:val="CommentReference"/>
        </w:rPr>
        <w:annotationRef/>
      </w:r>
      <w:r>
        <w:t xml:space="preserve">Need to add an abstract definition to this type before going to its sub types </w:t>
      </w:r>
    </w:p>
    <w:p w14:paraId="3F3E5921" w14:textId="55EE2EC3" w:rsidR="007128B6" w:rsidRDefault="007128B6">
      <w:pPr>
        <w:pStyle w:val="CommentText"/>
      </w:pPr>
    </w:p>
  </w:comment>
  <w:comment w:id="9" w:author="admin" w:date="2018-05-19T22:37:00Z" w:initials="a">
    <w:p w14:paraId="3B2DCCE7" w14:textId="0AFA8DF8" w:rsidR="00521EAF" w:rsidRDefault="00521EAF" w:rsidP="00521EAF">
      <w:pPr>
        <w:pStyle w:val="CommentText"/>
      </w:pPr>
      <w:r>
        <w:rPr>
          <w:rStyle w:val="CommentReference"/>
        </w:rPr>
        <w:annotationRef/>
      </w:r>
      <w:r>
        <w:t>(</w:t>
      </w:r>
      <w:proofErr w:type="gramStart"/>
      <w:r>
        <w:t>solved )</w:t>
      </w:r>
      <w:proofErr w:type="gramEnd"/>
      <w:r>
        <w:tab/>
      </w:r>
      <w:r>
        <w:t xml:space="preserve">Move it before the paragraph that talk about mechanisms and then make then merge them one paragraph </w:t>
      </w:r>
    </w:p>
    <w:p w14:paraId="671A8CDD" w14:textId="77777777" w:rsidR="00521EAF" w:rsidRDefault="00521EAF" w:rsidP="00521EAF">
      <w:pPr>
        <w:pStyle w:val="CommentText"/>
      </w:pPr>
    </w:p>
    <w:p w14:paraId="009AD70D" w14:textId="77777777" w:rsidR="00521EAF" w:rsidRDefault="00521EAF" w:rsidP="00521EAF">
      <w:pPr>
        <w:pStyle w:val="CommentText"/>
      </w:pPr>
      <w:r>
        <w:t xml:space="preserve">It is also a good idea to put some statistics regarding this phenomena. </w:t>
      </w:r>
    </w:p>
    <w:p w14:paraId="4F38BC41" w14:textId="77777777" w:rsidR="00521EAF" w:rsidRDefault="00521EAF" w:rsidP="00521EAF">
      <w:pPr>
        <w:pStyle w:val="CommentText"/>
      </w:pPr>
    </w:p>
  </w:comment>
  <w:comment w:id="10" w:author="admin" w:date="2018-05-19T21:25:00Z" w:initials="a">
    <w:p w14:paraId="15A4528B" w14:textId="77777777" w:rsidR="007128B6" w:rsidRDefault="007128B6" w:rsidP="007128B6">
      <w:pPr>
        <w:pStyle w:val="CommentText"/>
      </w:pPr>
      <w:r>
        <w:rPr>
          <w:rStyle w:val="CommentReference"/>
        </w:rPr>
        <w:annotationRef/>
      </w:r>
      <w:r>
        <w:rPr>
          <w:rStyle w:val="CommentReference"/>
        </w:rPr>
        <w:annotationRef/>
      </w:r>
      <w:r>
        <w:t xml:space="preserve">Not enough. You need to give the pros and cons of each one. </w:t>
      </w:r>
    </w:p>
    <w:p w14:paraId="4FC4F45E" w14:textId="51DF93D6" w:rsidR="007128B6" w:rsidRDefault="007128B6">
      <w:pPr>
        <w:pStyle w:val="CommentText"/>
      </w:pPr>
    </w:p>
  </w:comment>
  <w:comment w:id="11" w:author="admin" w:date="2018-05-19T22:07:00Z" w:initials="a">
    <w:p w14:paraId="34B5882C" w14:textId="503C9B87" w:rsidR="00622937" w:rsidRDefault="00622937">
      <w:pPr>
        <w:pStyle w:val="CommentText"/>
        <w:rPr>
          <w:rFonts w:hint="cs"/>
          <w:rtl/>
        </w:rPr>
      </w:pPr>
      <w:r>
        <w:rPr>
          <w:rStyle w:val="CommentReference"/>
        </w:rPr>
        <w:annotationRef/>
      </w:r>
      <w:r>
        <w:rPr>
          <w:rFonts w:hint="cs"/>
          <w:rtl/>
        </w:rPr>
        <w:t xml:space="preserve">تاكد منها لغويا </w:t>
      </w:r>
    </w:p>
  </w:comment>
  <w:comment w:id="14" w:author="admin" w:date="2018-05-19T23:00:00Z" w:initials="a">
    <w:p w14:paraId="5F47C3EA" w14:textId="61D6BA06" w:rsidR="00F6696B" w:rsidRDefault="00F6696B">
      <w:pPr>
        <w:pStyle w:val="CommentText"/>
      </w:pPr>
      <w:r>
        <w:rPr>
          <w:rStyle w:val="CommentReference"/>
        </w:rPr>
        <w:annotationRef/>
      </w:r>
      <w:r>
        <w:t>Start by an overview of the model using flowchart that shows the major ste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73B4" w14:textId="77777777" w:rsidR="00D94028" w:rsidRDefault="00D94028">
      <w:pPr>
        <w:spacing w:line="240" w:lineRule="auto"/>
      </w:pPr>
      <w:r>
        <w:separator/>
      </w:r>
    </w:p>
  </w:endnote>
  <w:endnote w:type="continuationSeparator" w:id="0">
    <w:p w14:paraId="23C5BD4E" w14:textId="77777777" w:rsidR="00D94028" w:rsidRDefault="00D94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251D9C" w:rsidRDefault="00251D9C" w:rsidP="00A15FB6">
    <w:pPr>
      <w:pStyle w:val="Footer"/>
      <w:jc w:val="center"/>
    </w:pPr>
  </w:p>
  <w:p w14:paraId="58B4BC4E" w14:textId="77777777" w:rsidR="00251D9C" w:rsidRDefault="00251D9C">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251D9C" w:rsidRDefault="00251D9C">
        <w:pPr>
          <w:pStyle w:val="Footer"/>
          <w:jc w:val="center"/>
        </w:pPr>
        <w:r>
          <w:fldChar w:fldCharType="begin"/>
        </w:r>
        <w:r>
          <w:instrText xml:space="preserve"> PAGE   \* MERGEFORMAT </w:instrText>
        </w:r>
        <w:r>
          <w:fldChar w:fldCharType="separate"/>
        </w:r>
        <w:r w:rsidR="00F6696B">
          <w:rPr>
            <w:noProof/>
          </w:rPr>
          <w:t>13</w:t>
        </w:r>
        <w:r>
          <w:rPr>
            <w:noProof/>
          </w:rPr>
          <w:fldChar w:fldCharType="end"/>
        </w:r>
      </w:p>
    </w:sdtContent>
  </w:sdt>
  <w:p w14:paraId="216F807B" w14:textId="77777777" w:rsidR="00251D9C" w:rsidRDefault="00251D9C">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85BF3" w14:textId="77777777" w:rsidR="00D94028" w:rsidRDefault="00D94028">
      <w:pPr>
        <w:spacing w:line="240" w:lineRule="auto"/>
      </w:pPr>
      <w:r>
        <w:separator/>
      </w:r>
    </w:p>
  </w:footnote>
  <w:footnote w:type="continuationSeparator" w:id="0">
    <w:p w14:paraId="7589DB01" w14:textId="77777777" w:rsidR="00D94028" w:rsidRDefault="00D94028">
      <w:pPr>
        <w:spacing w:line="240" w:lineRule="auto"/>
      </w:pPr>
      <w:r>
        <w:continuationSeparator/>
      </w:r>
    </w:p>
  </w:footnote>
  <w:footnote w:id="1">
    <w:p w14:paraId="683684C1" w14:textId="28FFF29F" w:rsidR="00C13E7E" w:rsidRDefault="00C13E7E">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251D9C" w:rsidRPr="004B750A" w:rsidRDefault="00251D9C">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251D9C" w:rsidRPr="004B750A" w:rsidRDefault="00251D9C">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251D9C" w:rsidRPr="004B750A" w:rsidRDefault="00251D9C">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14:paraId="2F03BF32" w14:textId="77777777" w:rsidR="00251D9C" w:rsidRPr="00382614" w:rsidRDefault="00251D9C"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251D9C" w:rsidRDefault="00251D9C"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E3EB5"/>
    <w:rsid w:val="004A589C"/>
    <w:rsid w:val="004B750A"/>
    <w:rsid w:val="004C396F"/>
    <w:rsid w:val="004D7323"/>
    <w:rsid w:val="004E2D6E"/>
    <w:rsid w:val="004F594F"/>
    <w:rsid w:val="00521EAF"/>
    <w:rsid w:val="00522F15"/>
    <w:rsid w:val="005362B8"/>
    <w:rsid w:val="005366A2"/>
    <w:rsid w:val="00543EC7"/>
    <w:rsid w:val="00545D02"/>
    <w:rsid w:val="005B545B"/>
    <w:rsid w:val="005C0858"/>
    <w:rsid w:val="005F0626"/>
    <w:rsid w:val="0060434D"/>
    <w:rsid w:val="00622937"/>
    <w:rsid w:val="00636EDB"/>
    <w:rsid w:val="0064664D"/>
    <w:rsid w:val="006801B4"/>
    <w:rsid w:val="00680E09"/>
    <w:rsid w:val="00683E7F"/>
    <w:rsid w:val="00693F0D"/>
    <w:rsid w:val="006E652C"/>
    <w:rsid w:val="00703103"/>
    <w:rsid w:val="007128B6"/>
    <w:rsid w:val="00725606"/>
    <w:rsid w:val="00740260"/>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537E"/>
    <w:rsid w:val="00AB04A3"/>
    <w:rsid w:val="00AD5282"/>
    <w:rsid w:val="00AF5A00"/>
    <w:rsid w:val="00B338E2"/>
    <w:rsid w:val="00B41DFB"/>
    <w:rsid w:val="00B82021"/>
    <w:rsid w:val="00B84EDD"/>
    <w:rsid w:val="00B97E25"/>
    <w:rsid w:val="00BD3F35"/>
    <w:rsid w:val="00C03E33"/>
    <w:rsid w:val="00C13E7E"/>
    <w:rsid w:val="00C8555B"/>
    <w:rsid w:val="00C95467"/>
    <w:rsid w:val="00CA710E"/>
    <w:rsid w:val="00CF3EE8"/>
    <w:rsid w:val="00D522DA"/>
    <w:rsid w:val="00D5698D"/>
    <w:rsid w:val="00D718C9"/>
    <w:rsid w:val="00D86087"/>
    <w:rsid w:val="00D94028"/>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en.wikipedia.org/wiki/Natural_language_processing" TargetMode="Externa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hyperlink" Target="https://www.amazon.com/Exercise-Thought-Extra-Graphic-T-Shirt/dp/B0174B8HN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QuickStyle" Target="diagrams/quickStyle3.xml"/><Relationship Id="rId41" Type="http://schemas.openxmlformats.org/officeDocument/2006/relationships/hyperlink" Target="https://www.aliexpress.com/item/detail/32818868551.html?spm=2114.10010108.1000023.10.41f9505dtYRf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mazon.com/Exercise-Thought-Extra-Graphic-T-Shirt/dp/B0174B8HN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image" Target="media/image2.png"/><Relationship Id="rId31" Type="http://schemas.microsoft.com/office/2007/relationships/diagramDrawing" Target="diagrams/drawing3.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65016CD8-B55A-4848-8850-8EFF54BB9867}" type="presOf" srcId="{996262CF-00B1-40D3-9DE8-58DF4D7BAC32}" destId="{E4C0DACE-B71C-44EF-8CC9-2920649F95D9}"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CF15ECDE-19BA-4EDB-88A0-7FC19698086B}" type="presOf" srcId="{B466288F-BC92-4E86-89B0-9E6EC6910116}" destId="{2ACB35B3-6085-46D5-B4C0-3D9ED233C189}" srcOrd="0" destOrd="0" presId="urn:microsoft.com/office/officeart/2005/8/layout/hierarchy2"/>
    <dgm:cxn modelId="{6B5FE4B5-8F18-421D-A27A-7225D4782C95}" type="presOf" srcId="{AAE70047-98A0-4076-9D80-6DDD245C5DFE}" destId="{2747C989-0132-4DEB-B564-30A208A67C5D}" srcOrd="1" destOrd="0" presId="urn:microsoft.com/office/officeart/2005/8/layout/hierarchy2"/>
    <dgm:cxn modelId="{49EFC283-448B-4BCD-9BE3-14D640B23642}" type="presOf" srcId="{FF51709E-8442-4F07-8BE4-FB5F7F7381FC}" destId="{9729982F-07D0-4694-BF79-F8AD6AF5A62C}"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4AAE1762-7753-42E6-802E-1ACE84DB5361}" type="presOf" srcId="{7473566A-7DB0-4445-9A90-DBE26EC82A81}" destId="{EE2CB4BA-0E26-4A69-B554-940D9D6EFD54}" srcOrd="0"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C15803D1-5992-4D08-A512-5CDC003C1B52}" srcId="{7473566A-7DB0-4445-9A90-DBE26EC82A81}" destId="{D1178D0A-5C1A-4CF1-A250-3CE76D483F07}" srcOrd="2" destOrd="0" parTransId="{AAE70047-98A0-4076-9D80-6DDD245C5DFE}" sibTransId="{E3E71819-DF8F-4028-B286-376F581C5ABF}"/>
    <dgm:cxn modelId="{59886DBE-6D52-4D9D-ACD1-3853FBEF41BD}" type="presOf" srcId="{82C6DF9D-19A4-48D7-8E23-E874287A585D}" destId="{0920137D-42EC-4605-97BB-8B13938982E6}"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8F352CFB-C74C-45BE-8012-D7AEF7D9C5A1}" type="presOf" srcId="{0C42C1BE-186C-461F-976E-6080D6F1363A}" destId="{6362CD67-E742-4BF1-8535-97CF28CB2EB7}" srcOrd="1" destOrd="0" presId="urn:microsoft.com/office/officeart/2005/8/layout/hierarchy2"/>
    <dgm:cxn modelId="{2C1BBA6E-DFD0-4677-8631-4E0918061E44}" type="presOf" srcId="{0C42C1BE-186C-461F-976E-6080D6F1363A}" destId="{D8AB019A-8394-487E-AC5D-5CB1D5ED1B52}" srcOrd="0" destOrd="0" presId="urn:microsoft.com/office/officeart/2005/8/layout/hierarchy2"/>
    <dgm:cxn modelId="{627F3A35-41FA-48C1-9BF5-57EF8A482A36}" type="presOf" srcId="{47A559F4-E956-4448-952B-931712074A6D}" destId="{E312FAD1-0C05-461F-926A-490A9875D735}" srcOrd="0" destOrd="0" presId="urn:microsoft.com/office/officeart/2005/8/layout/hierarchy2"/>
    <dgm:cxn modelId="{9F0DAC41-F6CD-49CD-8CB8-576278276322}" type="presOf" srcId="{B1F20824-7E51-4E0F-94AB-E7F068581A44}" destId="{F51C96DD-0752-4E7C-8A84-7B0F10BAAF22}" srcOrd="0" destOrd="0" presId="urn:microsoft.com/office/officeart/2005/8/layout/hierarchy2"/>
    <dgm:cxn modelId="{78A1302E-AB56-40DE-AA09-105963967D51}" type="presOf" srcId="{E098CEAD-1975-42B0-AC0E-63D953A5BF7F}" destId="{51F58E4B-BD7D-416C-AFBC-8E79332A58EB}" srcOrd="0" destOrd="0" presId="urn:microsoft.com/office/officeart/2005/8/layout/hierarchy2"/>
    <dgm:cxn modelId="{13AD390F-88CE-4F3A-A8FD-A798715310F3}" type="presOf" srcId="{7C9115DC-8ECC-419D-8CEA-75EF4DABBFAC}" destId="{E6E64DA9-F877-4997-A159-73313F932CF9}" srcOrd="0" destOrd="0" presId="urn:microsoft.com/office/officeart/2005/8/layout/hierarchy2"/>
    <dgm:cxn modelId="{794F8C79-F0D2-4F6F-998F-A02D082C8A1F}" type="presOf" srcId="{AAE70047-98A0-4076-9D80-6DDD245C5DFE}" destId="{676D36DD-1690-46FB-9415-68E8C6DD1495}"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FE727AB2-F803-45A0-BEC0-DDA7DBF23F64}" type="presOf" srcId="{E054D114-3CBC-402E-8E82-E3A1369933DB}" destId="{64140D32-7D52-48BF-8C06-4871DA1883D5}" srcOrd="0" destOrd="0" presId="urn:microsoft.com/office/officeart/2005/8/layout/hierarchy2"/>
    <dgm:cxn modelId="{4EE4D29B-C8C7-4775-9623-E4760AC0C20E}" type="presOf" srcId="{46524D0E-6A32-4489-949B-943F1AFBBFA2}" destId="{3EC31DE9-16BB-46E1-A0D7-80A185088BA0}" srcOrd="0" destOrd="0" presId="urn:microsoft.com/office/officeart/2005/8/layout/hierarchy2"/>
    <dgm:cxn modelId="{B0EB7792-30D8-4680-8A8F-8A268498BF3F}" type="presOf" srcId="{996262CF-00B1-40D3-9DE8-58DF4D7BAC32}" destId="{1DA7DF4B-55A1-4849-980A-DC215D358FCE}"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523C71D0-3FF5-425B-900B-E136759ADD0C}" type="presOf" srcId="{D1178D0A-5C1A-4CF1-A250-3CE76D483F07}" destId="{3F778137-8BDF-49F4-AF38-8899DEFF492B}" srcOrd="0" destOrd="0" presId="urn:microsoft.com/office/officeart/2005/8/layout/hierarchy2"/>
    <dgm:cxn modelId="{CEDB3E81-9B57-4442-861D-5C0EDE8B7DAE}" type="presOf" srcId="{82C6DF9D-19A4-48D7-8E23-E874287A585D}" destId="{797B4736-B736-4851-997E-EEC4A8A1F26D}" srcOrd="1" destOrd="0" presId="urn:microsoft.com/office/officeart/2005/8/layout/hierarchy2"/>
    <dgm:cxn modelId="{0092D7B4-8B24-4570-9017-0FC315162B42}" type="presOf" srcId="{E098CEAD-1975-42B0-AC0E-63D953A5BF7F}" destId="{7305A575-2693-499D-ACFA-FE4B1E56076E}" srcOrd="1" destOrd="0" presId="urn:microsoft.com/office/officeart/2005/8/layout/hierarchy2"/>
    <dgm:cxn modelId="{A3A2A5D6-AE1F-453F-A0E6-0323BF9C0B70}" type="presOf" srcId="{FF51709E-8442-4F07-8BE4-FB5F7F7381FC}" destId="{1929DEE3-A64F-465A-BAF0-F0B4693603D7}" srcOrd="1" destOrd="0" presId="urn:microsoft.com/office/officeart/2005/8/layout/hierarchy2"/>
    <dgm:cxn modelId="{4656145C-8283-49EE-8F51-745800563826}" type="presParOf" srcId="{64140D32-7D52-48BF-8C06-4871DA1883D5}" destId="{B4E596AF-9A62-4196-855F-2C180A40DA63}" srcOrd="0" destOrd="0" presId="urn:microsoft.com/office/officeart/2005/8/layout/hierarchy2"/>
    <dgm:cxn modelId="{C761C67F-8102-4AE9-B8AD-65FC91D9E8DC}" type="presParOf" srcId="{B4E596AF-9A62-4196-855F-2C180A40DA63}" destId="{3EC31DE9-16BB-46E1-A0D7-80A185088BA0}" srcOrd="0" destOrd="0" presId="urn:microsoft.com/office/officeart/2005/8/layout/hierarchy2"/>
    <dgm:cxn modelId="{0CBF98CA-5CAD-4B1B-A229-B0B084D171F3}" type="presParOf" srcId="{B4E596AF-9A62-4196-855F-2C180A40DA63}" destId="{5F618EF7-6E8F-45FA-AAB2-A82CB8605D0F}" srcOrd="1" destOrd="0" presId="urn:microsoft.com/office/officeart/2005/8/layout/hierarchy2"/>
    <dgm:cxn modelId="{9B9901B4-1C98-4371-BD0D-1D770133366F}" type="presParOf" srcId="{5F618EF7-6E8F-45FA-AAB2-A82CB8605D0F}" destId="{9729982F-07D0-4694-BF79-F8AD6AF5A62C}" srcOrd="0" destOrd="0" presId="urn:microsoft.com/office/officeart/2005/8/layout/hierarchy2"/>
    <dgm:cxn modelId="{DC3B48BA-EF76-4E01-B1AC-233A4B93C4E4}" type="presParOf" srcId="{9729982F-07D0-4694-BF79-F8AD6AF5A62C}" destId="{1929DEE3-A64F-465A-BAF0-F0B4693603D7}" srcOrd="0" destOrd="0" presId="urn:microsoft.com/office/officeart/2005/8/layout/hierarchy2"/>
    <dgm:cxn modelId="{1248D315-CCA3-4FF0-AA71-885DC2ADE267}" type="presParOf" srcId="{5F618EF7-6E8F-45FA-AAB2-A82CB8605D0F}" destId="{3D657EFE-4C9D-43DA-B558-A3C9722C7797}" srcOrd="1" destOrd="0" presId="urn:microsoft.com/office/officeart/2005/8/layout/hierarchy2"/>
    <dgm:cxn modelId="{CE9A3578-7544-4DA2-9140-1716713AB720}" type="presParOf" srcId="{3D657EFE-4C9D-43DA-B558-A3C9722C7797}" destId="{F51C96DD-0752-4E7C-8A84-7B0F10BAAF22}" srcOrd="0" destOrd="0" presId="urn:microsoft.com/office/officeart/2005/8/layout/hierarchy2"/>
    <dgm:cxn modelId="{F67F6A81-0CD8-483C-B9A9-93C6602D0C44}" type="presParOf" srcId="{3D657EFE-4C9D-43DA-B558-A3C9722C7797}" destId="{250E9A6A-D594-4425-83F4-2F5BDE73FDA2}" srcOrd="1" destOrd="0" presId="urn:microsoft.com/office/officeart/2005/8/layout/hierarchy2"/>
    <dgm:cxn modelId="{7CB3EAEE-B642-4A09-B6E5-06DE2BEF754E}" type="presParOf" srcId="{5F618EF7-6E8F-45FA-AAB2-A82CB8605D0F}" destId="{D8AB019A-8394-487E-AC5D-5CB1D5ED1B52}" srcOrd="2" destOrd="0" presId="urn:microsoft.com/office/officeart/2005/8/layout/hierarchy2"/>
    <dgm:cxn modelId="{D507B481-CFE1-4A4D-BB1B-DC6184CFCA13}" type="presParOf" srcId="{D8AB019A-8394-487E-AC5D-5CB1D5ED1B52}" destId="{6362CD67-E742-4BF1-8535-97CF28CB2EB7}" srcOrd="0" destOrd="0" presId="urn:microsoft.com/office/officeart/2005/8/layout/hierarchy2"/>
    <dgm:cxn modelId="{A9929A8E-1AE3-4561-8674-015E7A377C5F}" type="presParOf" srcId="{5F618EF7-6E8F-45FA-AAB2-A82CB8605D0F}" destId="{E3FE3D86-44B5-428B-AD46-DA95D1F241FD}" srcOrd="3" destOrd="0" presId="urn:microsoft.com/office/officeart/2005/8/layout/hierarchy2"/>
    <dgm:cxn modelId="{89DB60EB-0AF9-4492-B9B7-B2D142F683FF}" type="presParOf" srcId="{E3FE3D86-44B5-428B-AD46-DA95D1F241FD}" destId="{E312FAD1-0C05-461F-926A-490A9875D735}" srcOrd="0" destOrd="0" presId="urn:microsoft.com/office/officeart/2005/8/layout/hierarchy2"/>
    <dgm:cxn modelId="{C132120C-4F6C-4FC1-BAED-DCB2E4B3A737}" type="presParOf" srcId="{E3FE3D86-44B5-428B-AD46-DA95D1F241FD}" destId="{41B771BD-266D-484D-8AEB-25B3E69AC247}" srcOrd="1" destOrd="0" presId="urn:microsoft.com/office/officeart/2005/8/layout/hierarchy2"/>
    <dgm:cxn modelId="{559105F9-EECB-457F-A908-54C3CB9B6AC6}" type="presParOf" srcId="{5F618EF7-6E8F-45FA-AAB2-A82CB8605D0F}" destId="{0920137D-42EC-4605-97BB-8B13938982E6}" srcOrd="4" destOrd="0" presId="urn:microsoft.com/office/officeart/2005/8/layout/hierarchy2"/>
    <dgm:cxn modelId="{C3CA9741-0E0F-48B8-92B3-A107672E5B60}" type="presParOf" srcId="{0920137D-42EC-4605-97BB-8B13938982E6}" destId="{797B4736-B736-4851-997E-EEC4A8A1F26D}" srcOrd="0" destOrd="0" presId="urn:microsoft.com/office/officeart/2005/8/layout/hierarchy2"/>
    <dgm:cxn modelId="{98EC6CD0-74EB-41BB-BDE6-CE1218CFE502}" type="presParOf" srcId="{5F618EF7-6E8F-45FA-AAB2-A82CB8605D0F}" destId="{587A036B-B75A-4815-9470-BB48C6CA57E2}" srcOrd="5" destOrd="0" presId="urn:microsoft.com/office/officeart/2005/8/layout/hierarchy2"/>
    <dgm:cxn modelId="{788843FF-F756-46F3-BBCE-2E78E7F9CFE4}" type="presParOf" srcId="{587A036B-B75A-4815-9470-BB48C6CA57E2}" destId="{EE2CB4BA-0E26-4A69-B554-940D9D6EFD54}" srcOrd="0" destOrd="0" presId="urn:microsoft.com/office/officeart/2005/8/layout/hierarchy2"/>
    <dgm:cxn modelId="{CCB925FB-D804-43AC-A1F8-E30625DCF5C5}" type="presParOf" srcId="{587A036B-B75A-4815-9470-BB48C6CA57E2}" destId="{836C3D28-1B9F-40B8-B359-B4653C22F538}" srcOrd="1" destOrd="0" presId="urn:microsoft.com/office/officeart/2005/8/layout/hierarchy2"/>
    <dgm:cxn modelId="{12CC46BF-5C62-452C-9FF9-677A438A45D4}" type="presParOf" srcId="{836C3D28-1B9F-40B8-B359-B4653C22F538}" destId="{51F58E4B-BD7D-416C-AFBC-8E79332A58EB}" srcOrd="0" destOrd="0" presId="urn:microsoft.com/office/officeart/2005/8/layout/hierarchy2"/>
    <dgm:cxn modelId="{907552EE-8F97-4E8C-9C1D-1FBD58A71C16}" type="presParOf" srcId="{51F58E4B-BD7D-416C-AFBC-8E79332A58EB}" destId="{7305A575-2693-499D-ACFA-FE4B1E56076E}" srcOrd="0" destOrd="0" presId="urn:microsoft.com/office/officeart/2005/8/layout/hierarchy2"/>
    <dgm:cxn modelId="{FB7694E9-5122-4623-A118-371E5F3A4776}" type="presParOf" srcId="{836C3D28-1B9F-40B8-B359-B4653C22F538}" destId="{CAE7FF38-16DB-4D05-B6A6-8D1E30372A95}" srcOrd="1" destOrd="0" presId="urn:microsoft.com/office/officeart/2005/8/layout/hierarchy2"/>
    <dgm:cxn modelId="{5311A06C-496B-4C2D-A316-152C6BBB01BB}" type="presParOf" srcId="{CAE7FF38-16DB-4D05-B6A6-8D1E30372A95}" destId="{E6E64DA9-F877-4997-A159-73313F932CF9}" srcOrd="0" destOrd="0" presId="urn:microsoft.com/office/officeart/2005/8/layout/hierarchy2"/>
    <dgm:cxn modelId="{054C79F2-ADF5-4868-9BCC-B394DC046B4A}" type="presParOf" srcId="{CAE7FF38-16DB-4D05-B6A6-8D1E30372A95}" destId="{07958BF7-2BF8-4D91-A991-259B1208A86D}" srcOrd="1" destOrd="0" presId="urn:microsoft.com/office/officeart/2005/8/layout/hierarchy2"/>
    <dgm:cxn modelId="{D5DC5BFD-614F-4450-8A20-3AB4C83B4FC5}" type="presParOf" srcId="{836C3D28-1B9F-40B8-B359-B4653C22F538}" destId="{1DA7DF4B-55A1-4849-980A-DC215D358FCE}" srcOrd="2" destOrd="0" presId="urn:microsoft.com/office/officeart/2005/8/layout/hierarchy2"/>
    <dgm:cxn modelId="{3ECA95DE-3CE6-433A-AA2C-C8BA1BB6D4C1}" type="presParOf" srcId="{1DA7DF4B-55A1-4849-980A-DC215D358FCE}" destId="{E4C0DACE-B71C-44EF-8CC9-2920649F95D9}" srcOrd="0" destOrd="0" presId="urn:microsoft.com/office/officeart/2005/8/layout/hierarchy2"/>
    <dgm:cxn modelId="{A67942BD-B87F-4E95-BD10-1B1F15BA2985}" type="presParOf" srcId="{836C3D28-1B9F-40B8-B359-B4653C22F538}" destId="{6F5994CD-4FFC-427E-975E-8A2950C2FF76}" srcOrd="3" destOrd="0" presId="urn:microsoft.com/office/officeart/2005/8/layout/hierarchy2"/>
    <dgm:cxn modelId="{1EA95A50-B0C1-41AA-BAC7-D00965909857}" type="presParOf" srcId="{6F5994CD-4FFC-427E-975E-8A2950C2FF76}" destId="{2ACB35B3-6085-46D5-B4C0-3D9ED233C189}" srcOrd="0" destOrd="0" presId="urn:microsoft.com/office/officeart/2005/8/layout/hierarchy2"/>
    <dgm:cxn modelId="{7A9EBAB6-3B23-4551-975E-6B72E818B89F}" type="presParOf" srcId="{6F5994CD-4FFC-427E-975E-8A2950C2FF76}" destId="{77699DF7-5CF0-4DE5-B35A-2783D61C1BAF}" srcOrd="1" destOrd="0" presId="urn:microsoft.com/office/officeart/2005/8/layout/hierarchy2"/>
    <dgm:cxn modelId="{84D7E7F9-58E6-411C-A9FB-E0052A9BBDBE}" type="presParOf" srcId="{836C3D28-1B9F-40B8-B359-B4653C22F538}" destId="{676D36DD-1690-46FB-9415-68E8C6DD1495}" srcOrd="4" destOrd="0" presId="urn:microsoft.com/office/officeart/2005/8/layout/hierarchy2"/>
    <dgm:cxn modelId="{7CE62D89-810F-477C-BA80-78E81D266173}" type="presParOf" srcId="{676D36DD-1690-46FB-9415-68E8C6DD1495}" destId="{2747C989-0132-4DEB-B564-30A208A67C5D}" srcOrd="0" destOrd="0" presId="urn:microsoft.com/office/officeart/2005/8/layout/hierarchy2"/>
    <dgm:cxn modelId="{2FE05DE1-5307-4A8B-BEC4-35C3BC96B903}" type="presParOf" srcId="{836C3D28-1B9F-40B8-B359-B4653C22F538}" destId="{73564289-DA41-4596-91AC-8A64E2DFB749}" srcOrd="5" destOrd="0" presId="urn:microsoft.com/office/officeart/2005/8/layout/hierarchy2"/>
    <dgm:cxn modelId="{F9C655AC-CF42-4B6C-A9B7-918B1CE7BDC9}" type="presParOf" srcId="{73564289-DA41-4596-91AC-8A64E2DFB749}" destId="{3F778137-8BDF-49F4-AF38-8899DEFF492B}" srcOrd="0" destOrd="0" presId="urn:microsoft.com/office/officeart/2005/8/layout/hierarchy2"/>
    <dgm:cxn modelId="{07013903-5B41-4E43-A0A4-283A102E6FBE}"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E40EB4C1-C075-47EE-822D-045DEB6F305D}" type="presOf" srcId="{3FA81E0C-4A4B-45CE-9F6C-937E74B233E7}" destId="{E4A2D24D-10F8-441A-A1FE-BD0B19601C7F}" srcOrd="1" destOrd="0" presId="urn:microsoft.com/office/officeart/2005/8/layout/hierarchy2"/>
    <dgm:cxn modelId="{9BE7A018-CC91-4FFB-9469-6AB106150CC8}" type="presOf" srcId="{AD7D786D-0469-455E-A19C-2988864A81AF}" destId="{916C8F29-B9DB-4723-A03C-4DBC54720E45}"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0690E557-2736-4E1C-84B0-03BE09BBF97D}" type="presOf" srcId="{CB1AE5FF-844A-4AD6-B9A3-59A720912A14}" destId="{E97E5EFC-3DE1-4583-81D5-D1E4C0B6ADA5}"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AF20B61A-AB76-4A4E-9171-7C509B335292}" srcId="{FF40E0F5-F67F-447D-8C3D-D406911444AA}" destId="{EA8B4057-DFBB-4A4D-80A7-7D1EF070E241}" srcOrd="1" destOrd="0" parTransId="{C8256BDF-6F5F-49B7-9C59-AF74023ACB29}" sibTransId="{9512D2C8-6D01-4552-B85B-DDEF471FAFF8}"/>
    <dgm:cxn modelId="{6B372CED-E691-4586-8F2A-70B22D556C9E}" type="presOf" srcId="{6EB84E79-1316-42A0-AEB2-65BC2221F641}" destId="{8DB0E837-7665-44CC-B2E8-C3F1279E04CD}" srcOrd="0" destOrd="0" presId="urn:microsoft.com/office/officeart/2005/8/layout/hierarchy2"/>
    <dgm:cxn modelId="{77EA6135-A62B-43AF-97A5-F41DF3E67C6C}" type="presOf" srcId="{3D3C0B96-A0F9-4255-B36D-A4A10A987923}" destId="{C4AF4095-9A0A-4446-9BCC-8688682CFC2B}" srcOrd="0" destOrd="0" presId="urn:microsoft.com/office/officeart/2005/8/layout/hierarchy2"/>
    <dgm:cxn modelId="{35CD8402-8676-4F6D-ABD8-83CCE0026F69}" type="presOf" srcId="{032E03EE-D1E2-446F-BE81-101ABAACB078}" destId="{DD0CAA24-6616-4016-A1BC-0EACC3F09260}" srcOrd="1"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D3C938CC-5DE1-446D-8770-C6AD6AEBC14B}" type="presOf" srcId="{032E03EE-D1E2-446F-BE81-101ABAACB078}" destId="{60D86AD2-673C-477B-A9E0-CC18D711EF0E}" srcOrd="0" destOrd="0" presId="urn:microsoft.com/office/officeart/2005/8/layout/hierarchy2"/>
    <dgm:cxn modelId="{124E5689-D4A8-4193-A5D9-40FED54F9B8F}" type="presOf" srcId="{D2FC3B5F-EBC9-4AA7-80F1-DC5CA6EC5D8F}" destId="{E79EEBFD-85C5-44E8-B3D8-87D6A5914BA4}" srcOrd="0" destOrd="0" presId="urn:microsoft.com/office/officeart/2005/8/layout/hierarchy2"/>
    <dgm:cxn modelId="{6BE119EE-2FCB-4FDB-838E-49D451385FD9}" type="presOf" srcId="{C8256BDF-6F5F-49B7-9C59-AF74023ACB29}" destId="{27D6B683-8214-456F-9A6B-0C30504B4280}" srcOrd="0" destOrd="0" presId="urn:microsoft.com/office/officeart/2005/8/layout/hierarchy2"/>
    <dgm:cxn modelId="{1CFE514B-099D-48D0-ABBE-B30CBD1FF7B3}" type="presOf" srcId="{D82F9FBA-D3BB-4F3C-8576-6D2654C74E2A}" destId="{5F311DC5-76DB-4DB0-A76D-2E0B07F44151}" srcOrd="0" destOrd="0" presId="urn:microsoft.com/office/officeart/2005/8/layout/hierarchy2"/>
    <dgm:cxn modelId="{60AF6378-D5B9-499B-BB0B-2EA0735D72BD}" type="presOf" srcId="{CB1AE5FF-844A-4AD6-B9A3-59A720912A14}" destId="{A1563E0B-334A-48B1-986B-C4B35F4EE0FE}" srcOrd="1" destOrd="0" presId="urn:microsoft.com/office/officeart/2005/8/layout/hierarchy2"/>
    <dgm:cxn modelId="{EED5B575-B868-40EE-BF53-E503DE029A74}" type="presOf" srcId="{DBEDFD01-AA35-4108-A366-33000675F504}" destId="{BE8C5D19-F7A5-471C-83FE-183656FBD66B}" srcOrd="0" destOrd="0" presId="urn:microsoft.com/office/officeart/2005/8/layout/hierarchy2"/>
    <dgm:cxn modelId="{40B2B68D-36AC-4F0E-9A8B-9151E49E06E4}" type="presOf" srcId="{C0A09954-B274-46D3-BD9E-B5C76076639A}" destId="{E6BB41D8-B5DD-46D8-815F-86B9F29DF008}"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525A3EC6-2E1A-41AF-B472-C7403D3B8D79}" type="presOf" srcId="{CAEB0C94-6555-41D4-8A87-7461342221D7}" destId="{15DF3A6E-750D-48BB-B24B-8C4FF1C19590}" srcOrd="0" destOrd="0" presId="urn:microsoft.com/office/officeart/2005/8/layout/hierarchy2"/>
    <dgm:cxn modelId="{1FA5DEA8-E2EC-4520-8AD9-9D1C5B4EFA32}" type="presOf" srcId="{DBEDFD01-AA35-4108-A366-33000675F504}" destId="{4636E6FE-BC7F-40FA-9AC4-3482B2DB6B6F}" srcOrd="1" destOrd="0" presId="urn:microsoft.com/office/officeart/2005/8/layout/hierarchy2"/>
    <dgm:cxn modelId="{8D5AC6F4-F3C7-49CE-830F-A113036AD9BA}" type="presOf" srcId="{CE6D5461-B14E-4F50-B6E3-BFDB9BD104BC}" destId="{1BBB2407-14A0-4BA8-ADE1-BB68ECAFDBD9}" srcOrd="0" destOrd="0" presId="urn:microsoft.com/office/officeart/2005/8/layout/hierarchy2"/>
    <dgm:cxn modelId="{3728EA59-4107-4FBB-B4D8-DD602F6E47B8}" type="presOf" srcId="{85CB46EA-14D8-40E4-87C2-5EB17F60142B}" destId="{D37C3D0D-0597-4636-B7A0-2195DECEC713}" srcOrd="0" destOrd="0" presId="urn:microsoft.com/office/officeart/2005/8/layout/hierarchy2"/>
    <dgm:cxn modelId="{CD874F5D-7CD7-4951-85FD-F969BD9DF433}" type="presOf" srcId="{3FA81E0C-4A4B-45CE-9F6C-937E74B233E7}" destId="{A70F0206-BCBD-4A07-8939-1261BAF0FF25}" srcOrd="0" destOrd="0" presId="urn:microsoft.com/office/officeart/2005/8/layout/hierarchy2"/>
    <dgm:cxn modelId="{F2F7CC7C-A422-480C-8DC6-A5D13E2A9C95}" type="presOf" srcId="{D82F9FBA-D3BB-4F3C-8576-6D2654C74E2A}" destId="{637AAB40-E0D8-46F3-B1B2-D699302678C3}" srcOrd="1" destOrd="0" presId="urn:microsoft.com/office/officeart/2005/8/layout/hierarchy2"/>
    <dgm:cxn modelId="{246B4420-0D35-48F9-BC58-C3AC57102CF2}" type="presOf" srcId="{D01DF741-8FC7-413E-BCB6-60FC4CA76902}" destId="{B530C268-849A-4C95-A52C-72B95B35EDD0}" srcOrd="0" destOrd="0" presId="urn:microsoft.com/office/officeart/2005/8/layout/hierarchy2"/>
    <dgm:cxn modelId="{1EDC746F-BEB2-46D1-B81E-F823D201A0B1}" type="presOf" srcId="{FF40E0F5-F67F-447D-8C3D-D406911444AA}" destId="{B431DA57-A880-4599-BFFD-BC0D7AD92184}" srcOrd="0" destOrd="0" presId="urn:microsoft.com/office/officeart/2005/8/layout/hierarchy2"/>
    <dgm:cxn modelId="{E3FAE8D1-54C8-4A01-9822-2694CF96BBD9}" type="presOf" srcId="{C8256BDF-6F5F-49B7-9C59-AF74023ACB29}" destId="{4D6BDA72-3CB3-46BF-821B-8A8BFAFA771D}" srcOrd="1"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C9BF6B2E-C77E-4EF9-8D93-A56B65813964}" srcId="{CAEB0C94-6555-41D4-8A87-7461342221D7}" destId="{D01DF741-8FC7-413E-BCB6-60FC4CA76902}" srcOrd="0" destOrd="0" parTransId="{DBEDFD01-AA35-4108-A366-33000675F504}" sibTransId="{A87670BC-A857-41CF-9B9A-56B0FDA2FD59}"/>
    <dgm:cxn modelId="{C03911A9-1362-4434-8642-AFF629DC3087}" type="presOf" srcId="{A0EC4522-2866-4FB5-9357-2421E6C2BD41}" destId="{8E88A617-A1E5-412B-B80F-059B7C83FB18}" srcOrd="1" destOrd="0" presId="urn:microsoft.com/office/officeart/2005/8/layout/hierarchy2"/>
    <dgm:cxn modelId="{D62567A5-C4D4-4AAF-AA35-F3321A879772}" type="presOf" srcId="{C0A09954-B274-46D3-BD9E-B5C76076639A}" destId="{C0F234F6-7A1E-46CD-A5FC-E750B08D9384}" srcOrd="0" destOrd="0" presId="urn:microsoft.com/office/officeart/2005/8/layout/hierarchy2"/>
    <dgm:cxn modelId="{E5A8A1D0-3F2B-4D13-AEB3-F99E7B77418D}" type="presOf" srcId="{A0EC4522-2866-4FB5-9357-2421E6C2BD41}" destId="{FE284050-28EA-49F7-9DCE-15AE30DBBED2}" srcOrd="0" destOrd="0" presId="urn:microsoft.com/office/officeart/2005/8/layout/hierarchy2"/>
    <dgm:cxn modelId="{44B8B7BD-488C-47A1-896A-09536E0EF759}" type="presOf" srcId="{EA8B4057-DFBB-4A4D-80A7-7D1EF070E241}" destId="{0A9782C6-B619-48D6-BBEF-602028985380}" srcOrd="0" destOrd="0" presId="urn:microsoft.com/office/officeart/2005/8/layout/hierarchy2"/>
    <dgm:cxn modelId="{8A6EC740-00A2-4AAD-A5D2-069BB979E8F4}" type="presParOf" srcId="{C4AF4095-9A0A-4446-9BCC-8688682CFC2B}" destId="{6FE1E115-0B09-47B8-AA9B-D16B6AF6252C}" srcOrd="0" destOrd="0" presId="urn:microsoft.com/office/officeart/2005/8/layout/hierarchy2"/>
    <dgm:cxn modelId="{280A27B4-E89A-408C-B0D7-90543553388D}" type="presParOf" srcId="{6FE1E115-0B09-47B8-AA9B-D16B6AF6252C}" destId="{15DF3A6E-750D-48BB-B24B-8C4FF1C19590}" srcOrd="0" destOrd="0" presId="urn:microsoft.com/office/officeart/2005/8/layout/hierarchy2"/>
    <dgm:cxn modelId="{D7B57231-2AA0-499F-8518-BD59202B7E91}" type="presParOf" srcId="{6FE1E115-0B09-47B8-AA9B-D16B6AF6252C}" destId="{CC20E605-2980-42DC-A671-7612AF872B65}" srcOrd="1" destOrd="0" presId="urn:microsoft.com/office/officeart/2005/8/layout/hierarchy2"/>
    <dgm:cxn modelId="{B3CB0FC1-57ED-4D8A-9165-98DF24F6C2B5}" type="presParOf" srcId="{CC20E605-2980-42DC-A671-7612AF872B65}" destId="{BE8C5D19-F7A5-471C-83FE-183656FBD66B}" srcOrd="0" destOrd="0" presId="urn:microsoft.com/office/officeart/2005/8/layout/hierarchy2"/>
    <dgm:cxn modelId="{ADD3710A-3FF6-49AE-916A-0AFE86893F70}" type="presParOf" srcId="{BE8C5D19-F7A5-471C-83FE-183656FBD66B}" destId="{4636E6FE-BC7F-40FA-9AC4-3482B2DB6B6F}" srcOrd="0" destOrd="0" presId="urn:microsoft.com/office/officeart/2005/8/layout/hierarchy2"/>
    <dgm:cxn modelId="{D54A8E3B-0A6E-4CEA-AC10-453DF8AD7CF8}" type="presParOf" srcId="{CC20E605-2980-42DC-A671-7612AF872B65}" destId="{E1934033-6216-430B-A865-A187FB3BCAED}" srcOrd="1" destOrd="0" presId="urn:microsoft.com/office/officeart/2005/8/layout/hierarchy2"/>
    <dgm:cxn modelId="{844C4FFA-CD5A-49AC-818F-4371672CB7AC}" type="presParOf" srcId="{E1934033-6216-430B-A865-A187FB3BCAED}" destId="{B530C268-849A-4C95-A52C-72B95B35EDD0}" srcOrd="0" destOrd="0" presId="urn:microsoft.com/office/officeart/2005/8/layout/hierarchy2"/>
    <dgm:cxn modelId="{26D8EAC1-F4D1-4351-9772-BB379903BEF9}" type="presParOf" srcId="{E1934033-6216-430B-A865-A187FB3BCAED}" destId="{E2F2B0FF-6BEA-499C-A878-41B0465E9BEB}" srcOrd="1" destOrd="0" presId="urn:microsoft.com/office/officeart/2005/8/layout/hierarchy2"/>
    <dgm:cxn modelId="{608692E3-65F3-4FB2-8DB3-363A2184EF5C}" type="presParOf" srcId="{E2F2B0FF-6BEA-499C-A878-41B0465E9BEB}" destId="{A70F0206-BCBD-4A07-8939-1261BAF0FF25}" srcOrd="0" destOrd="0" presId="urn:microsoft.com/office/officeart/2005/8/layout/hierarchy2"/>
    <dgm:cxn modelId="{B9F5792B-73D0-4169-8788-36D0A1D21D9C}" type="presParOf" srcId="{A70F0206-BCBD-4A07-8939-1261BAF0FF25}" destId="{E4A2D24D-10F8-441A-A1FE-BD0B19601C7F}" srcOrd="0" destOrd="0" presId="urn:microsoft.com/office/officeart/2005/8/layout/hierarchy2"/>
    <dgm:cxn modelId="{2F5EC721-FFFB-4B5F-BB6A-42DE88BA24F2}" type="presParOf" srcId="{E2F2B0FF-6BEA-499C-A878-41B0465E9BEB}" destId="{63283508-1A3C-456A-AD77-F9607FEC3A7C}" srcOrd="1" destOrd="0" presId="urn:microsoft.com/office/officeart/2005/8/layout/hierarchy2"/>
    <dgm:cxn modelId="{979D7B81-4FFD-4F97-8E9D-3B6D1AAA18BF}" type="presParOf" srcId="{63283508-1A3C-456A-AD77-F9607FEC3A7C}" destId="{D37C3D0D-0597-4636-B7A0-2195DECEC713}" srcOrd="0" destOrd="0" presId="urn:microsoft.com/office/officeart/2005/8/layout/hierarchy2"/>
    <dgm:cxn modelId="{B3409F70-11B9-4F8E-9C00-21B0BCF30595}" type="presParOf" srcId="{63283508-1A3C-456A-AD77-F9607FEC3A7C}" destId="{1F74AADA-1154-4791-940C-A1BCFC37E929}" srcOrd="1" destOrd="0" presId="urn:microsoft.com/office/officeart/2005/8/layout/hierarchy2"/>
    <dgm:cxn modelId="{8306FFB1-E8C2-4482-B3F6-7BB72A396ACC}" type="presParOf" srcId="{E2F2B0FF-6BEA-499C-A878-41B0465E9BEB}" destId="{5F311DC5-76DB-4DB0-A76D-2E0B07F44151}" srcOrd="2" destOrd="0" presId="urn:microsoft.com/office/officeart/2005/8/layout/hierarchy2"/>
    <dgm:cxn modelId="{4B39520C-CF36-40C2-AEE4-C87980CA2E4A}" type="presParOf" srcId="{5F311DC5-76DB-4DB0-A76D-2E0B07F44151}" destId="{637AAB40-E0D8-46F3-B1B2-D699302678C3}" srcOrd="0" destOrd="0" presId="urn:microsoft.com/office/officeart/2005/8/layout/hierarchy2"/>
    <dgm:cxn modelId="{AC6111B0-C40A-4C7E-A397-B51EC3E6BEC2}" type="presParOf" srcId="{E2F2B0FF-6BEA-499C-A878-41B0465E9BEB}" destId="{05609823-2E6B-4175-AE34-A4F8E939B5B4}" srcOrd="3" destOrd="0" presId="urn:microsoft.com/office/officeart/2005/8/layout/hierarchy2"/>
    <dgm:cxn modelId="{3C9267A7-0229-4E19-B74C-36CECC6B5E50}" type="presParOf" srcId="{05609823-2E6B-4175-AE34-A4F8E939B5B4}" destId="{916C8F29-B9DB-4723-A03C-4DBC54720E45}" srcOrd="0" destOrd="0" presId="urn:microsoft.com/office/officeart/2005/8/layout/hierarchy2"/>
    <dgm:cxn modelId="{99D632C6-EF94-411A-92EC-D4E1D026C103}" type="presParOf" srcId="{05609823-2E6B-4175-AE34-A4F8E939B5B4}" destId="{E04CB983-AC4E-46CF-A3BA-B9FF5E61FD5D}" srcOrd="1" destOrd="0" presId="urn:microsoft.com/office/officeart/2005/8/layout/hierarchy2"/>
    <dgm:cxn modelId="{F59F8B26-0602-4637-A383-F4DAF2A62DE5}" type="presParOf" srcId="{E2F2B0FF-6BEA-499C-A878-41B0465E9BEB}" destId="{C0F234F6-7A1E-46CD-A5FC-E750B08D9384}" srcOrd="4" destOrd="0" presId="urn:microsoft.com/office/officeart/2005/8/layout/hierarchy2"/>
    <dgm:cxn modelId="{60484633-62B0-472E-9633-828DC638A68E}" type="presParOf" srcId="{C0F234F6-7A1E-46CD-A5FC-E750B08D9384}" destId="{E6BB41D8-B5DD-46D8-815F-86B9F29DF008}" srcOrd="0" destOrd="0" presId="urn:microsoft.com/office/officeart/2005/8/layout/hierarchy2"/>
    <dgm:cxn modelId="{86BBE48B-0508-439C-83EC-A8C9DBAE3EFC}" type="presParOf" srcId="{E2F2B0FF-6BEA-499C-A878-41B0465E9BEB}" destId="{C90D7C2D-B303-4E64-8BF7-6AADD396FD10}" srcOrd="5" destOrd="0" presId="urn:microsoft.com/office/officeart/2005/8/layout/hierarchy2"/>
    <dgm:cxn modelId="{413D11BC-274C-4FC0-9F75-602E8AED9129}" type="presParOf" srcId="{C90D7C2D-B303-4E64-8BF7-6AADD396FD10}" destId="{1BBB2407-14A0-4BA8-ADE1-BB68ECAFDBD9}" srcOrd="0" destOrd="0" presId="urn:microsoft.com/office/officeart/2005/8/layout/hierarchy2"/>
    <dgm:cxn modelId="{11130B07-4D8A-44D9-9295-BDC6AED3F5E5}" type="presParOf" srcId="{C90D7C2D-B303-4E64-8BF7-6AADD396FD10}" destId="{6265911F-C753-46EF-81F1-E2D14F89A956}" srcOrd="1" destOrd="0" presId="urn:microsoft.com/office/officeart/2005/8/layout/hierarchy2"/>
    <dgm:cxn modelId="{0C037F89-D49F-4D04-AE59-7F38A47FBDD9}" type="presParOf" srcId="{CC20E605-2980-42DC-A671-7612AF872B65}" destId="{E97E5EFC-3DE1-4583-81D5-D1E4C0B6ADA5}" srcOrd="2" destOrd="0" presId="urn:microsoft.com/office/officeart/2005/8/layout/hierarchy2"/>
    <dgm:cxn modelId="{6BCFF930-618F-4334-B241-01C738E23F4D}" type="presParOf" srcId="{E97E5EFC-3DE1-4583-81D5-D1E4C0B6ADA5}" destId="{A1563E0B-334A-48B1-986B-C4B35F4EE0FE}" srcOrd="0" destOrd="0" presId="urn:microsoft.com/office/officeart/2005/8/layout/hierarchy2"/>
    <dgm:cxn modelId="{1686F5CE-E94E-486D-8055-235D83899CAE}" type="presParOf" srcId="{CC20E605-2980-42DC-A671-7612AF872B65}" destId="{464BBCD9-7CB5-4504-B168-BA6CEEC8D5B3}" srcOrd="3" destOrd="0" presId="urn:microsoft.com/office/officeart/2005/8/layout/hierarchy2"/>
    <dgm:cxn modelId="{635D03EA-E2DA-4619-A4D2-663ED3F46654}" type="presParOf" srcId="{464BBCD9-7CB5-4504-B168-BA6CEEC8D5B3}" destId="{B431DA57-A880-4599-BFFD-BC0D7AD92184}" srcOrd="0" destOrd="0" presId="urn:microsoft.com/office/officeart/2005/8/layout/hierarchy2"/>
    <dgm:cxn modelId="{E8F336E3-6B6C-44BA-9555-40FEB425A833}" type="presParOf" srcId="{464BBCD9-7CB5-4504-B168-BA6CEEC8D5B3}" destId="{05F4CD28-DDD0-4E1D-964F-EC16B14A2D2D}" srcOrd="1" destOrd="0" presId="urn:microsoft.com/office/officeart/2005/8/layout/hierarchy2"/>
    <dgm:cxn modelId="{9C2EF9AE-27B3-432F-829F-E56C00E98E16}" type="presParOf" srcId="{05F4CD28-DDD0-4E1D-964F-EC16B14A2D2D}" destId="{60D86AD2-673C-477B-A9E0-CC18D711EF0E}" srcOrd="0" destOrd="0" presId="urn:microsoft.com/office/officeart/2005/8/layout/hierarchy2"/>
    <dgm:cxn modelId="{B3A069F4-2A7D-48F9-80D7-5713F3944FAE}" type="presParOf" srcId="{60D86AD2-673C-477B-A9E0-CC18D711EF0E}" destId="{DD0CAA24-6616-4016-A1BC-0EACC3F09260}" srcOrd="0" destOrd="0" presId="urn:microsoft.com/office/officeart/2005/8/layout/hierarchy2"/>
    <dgm:cxn modelId="{4DEDA24E-09B4-467A-BCF9-542A676E9A3A}" type="presParOf" srcId="{05F4CD28-DDD0-4E1D-964F-EC16B14A2D2D}" destId="{60199C30-EACF-4A56-8D01-0805FDC42775}" srcOrd="1" destOrd="0" presId="urn:microsoft.com/office/officeart/2005/8/layout/hierarchy2"/>
    <dgm:cxn modelId="{647CBA5B-9304-4A22-B566-066F3110017A}" type="presParOf" srcId="{60199C30-EACF-4A56-8D01-0805FDC42775}" destId="{E79EEBFD-85C5-44E8-B3D8-87D6A5914BA4}" srcOrd="0" destOrd="0" presId="urn:microsoft.com/office/officeart/2005/8/layout/hierarchy2"/>
    <dgm:cxn modelId="{4DE65D98-B33F-45C0-ADA2-1FC78FB09E89}" type="presParOf" srcId="{60199C30-EACF-4A56-8D01-0805FDC42775}" destId="{89428CE1-10ED-496D-8D93-1BBB52A26B50}" srcOrd="1" destOrd="0" presId="urn:microsoft.com/office/officeart/2005/8/layout/hierarchy2"/>
    <dgm:cxn modelId="{FBCE1008-BCFF-451B-B7BC-042215089454}" type="presParOf" srcId="{05F4CD28-DDD0-4E1D-964F-EC16B14A2D2D}" destId="{27D6B683-8214-456F-9A6B-0C30504B4280}" srcOrd="2" destOrd="0" presId="urn:microsoft.com/office/officeart/2005/8/layout/hierarchy2"/>
    <dgm:cxn modelId="{7A23171A-A0A6-4E87-9D9C-5C8AC81825AA}" type="presParOf" srcId="{27D6B683-8214-456F-9A6B-0C30504B4280}" destId="{4D6BDA72-3CB3-46BF-821B-8A8BFAFA771D}" srcOrd="0" destOrd="0" presId="urn:microsoft.com/office/officeart/2005/8/layout/hierarchy2"/>
    <dgm:cxn modelId="{645BD4CF-0051-484E-A91E-15B993832205}" type="presParOf" srcId="{05F4CD28-DDD0-4E1D-964F-EC16B14A2D2D}" destId="{1BD940FB-67B9-4BB6-9CB1-967011529ACC}" srcOrd="3" destOrd="0" presId="urn:microsoft.com/office/officeart/2005/8/layout/hierarchy2"/>
    <dgm:cxn modelId="{8234EAFF-241A-4664-8C5C-DF88A17B586F}" type="presParOf" srcId="{1BD940FB-67B9-4BB6-9CB1-967011529ACC}" destId="{0A9782C6-B619-48D6-BBEF-602028985380}" srcOrd="0" destOrd="0" presId="urn:microsoft.com/office/officeart/2005/8/layout/hierarchy2"/>
    <dgm:cxn modelId="{336B6CDC-C9D1-4A2A-8FAA-978EB9E0A300}" type="presParOf" srcId="{1BD940FB-67B9-4BB6-9CB1-967011529ACC}" destId="{C5A3B136-61B3-4B4F-A584-B7ACCCA1691D}" srcOrd="1" destOrd="0" presId="urn:microsoft.com/office/officeart/2005/8/layout/hierarchy2"/>
    <dgm:cxn modelId="{06FCFA1E-9B29-4230-9B07-8B0648916132}" type="presParOf" srcId="{05F4CD28-DDD0-4E1D-964F-EC16B14A2D2D}" destId="{FE284050-28EA-49F7-9DCE-15AE30DBBED2}" srcOrd="4" destOrd="0" presId="urn:microsoft.com/office/officeart/2005/8/layout/hierarchy2"/>
    <dgm:cxn modelId="{704E0396-E3AB-45B2-AAAA-473412B51E40}" type="presParOf" srcId="{FE284050-28EA-49F7-9DCE-15AE30DBBED2}" destId="{8E88A617-A1E5-412B-B80F-059B7C83FB18}" srcOrd="0" destOrd="0" presId="urn:microsoft.com/office/officeart/2005/8/layout/hierarchy2"/>
    <dgm:cxn modelId="{F0948BC6-9D2B-4A69-8A2E-BF31F14E73C6}" type="presParOf" srcId="{05F4CD28-DDD0-4E1D-964F-EC16B14A2D2D}" destId="{B2977D1D-EDD5-45EF-AD38-65B0889278E5}" srcOrd="5" destOrd="0" presId="urn:microsoft.com/office/officeart/2005/8/layout/hierarchy2"/>
    <dgm:cxn modelId="{C8581765-295C-4DF3-B401-CBEEAA31F66E}" type="presParOf" srcId="{B2977D1D-EDD5-45EF-AD38-65B0889278E5}" destId="{8DB0E837-7665-44CC-B2E8-C3F1279E04CD}" srcOrd="0" destOrd="0" presId="urn:microsoft.com/office/officeart/2005/8/layout/hierarchy2"/>
    <dgm:cxn modelId="{826943ED-7677-4A50-9A23-66A5A02E6610}"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07FC4FCE-624C-4ABA-A921-77C141DBF986}" srcId="{FA96B457-3C97-46D7-A181-4E5BD56939B4}" destId="{CE7DD47A-122C-46D4-8164-13E3A5D38D4E}" srcOrd="0" destOrd="0" parTransId="{BD5CDF25-F26B-4953-B22D-562C8A3CD99F}" sibTransId="{C22A1EF2-B6D8-4FC7-A532-D3602B4DBD06}"/>
    <dgm:cxn modelId="{A55BED43-C307-4497-A044-057E0EEE81C7}" srcId="{26AD763D-7629-447D-8D9B-992A9C1F0BC2}" destId="{370A2969-75D6-4F26-BEA7-0DE79C7BFF86}" srcOrd="0" destOrd="0" parTransId="{8E7008C5-FF3E-4C6D-A115-E6A1D1A445FC}" sibTransId="{36C3A8CF-BDFF-4DAC-85BB-0DC3B3B6EE87}"/>
    <dgm:cxn modelId="{076DD96F-65D7-4381-821B-C8B674D2EE54}" type="presOf" srcId="{370A2969-75D6-4F26-BEA7-0DE79C7BFF86}" destId="{DC8B271B-EC54-44F4-9DB1-DECC323CB537}"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A378A12D-A9BB-4CB5-8EB4-0BCEE06840AB}" type="presOf" srcId="{AF437074-D233-4C01-9AFF-38132263E530}" destId="{1D6E39EF-AC66-4DFF-91D7-951DB9BDFDA3}" srcOrd="0" destOrd="0" presId="urn:microsoft.com/office/officeart/2005/8/layout/vList5"/>
    <dgm:cxn modelId="{BBB42865-16BC-4DC2-80DE-09B7532DD0FE}" type="presOf" srcId="{DE2A3B09-7C92-4D10-B0DA-5866C611E06B}" destId="{2B3889B6-21F1-4E28-A202-BDB86900D191}" srcOrd="0" destOrd="0" presId="urn:microsoft.com/office/officeart/2005/8/layout/vList5"/>
    <dgm:cxn modelId="{1473B0F4-3156-42C6-9407-99FFE451DD27}" type="presOf" srcId="{0F42F2C2-355C-44B0-815B-EC89A87C45B5}" destId="{08FA6EFF-B3FB-4C03-91EE-D5BF7FD419FB}" srcOrd="0" destOrd="1" presId="urn:microsoft.com/office/officeart/2005/8/layout/vList5"/>
    <dgm:cxn modelId="{896BBD7B-77F2-4F33-9421-C9EDFF34B6A8}" type="presOf" srcId="{D9109912-15A7-40E7-BA89-FEB477B47361}" destId="{E5BB8ED1-3338-4914-B54B-27583ECB01F8}"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448B9BEE-504A-4F4E-B536-E4F735DA5742}" type="presOf" srcId="{39959040-5C3E-465F-863D-2B7A47FABC3C}" destId="{B56A5061-49AB-4B62-9637-C7CA35E619BC}" srcOrd="0" destOrd="0" presId="urn:microsoft.com/office/officeart/2005/8/layout/vList5"/>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35FFC52A-8D20-43DF-A2DE-CF8E91DD579D}" type="presOf" srcId="{CE7DD47A-122C-46D4-8164-13E3A5D38D4E}" destId="{BDB8F746-A968-43CB-9BEF-0F3D7D81D18B}" srcOrd="0" destOrd="0" presId="urn:microsoft.com/office/officeart/2005/8/layout/vList5"/>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7C5761B6-F286-4DD0-A1A9-EE7E08280034}" type="presOf" srcId="{A8233BC9-FF20-433E-8326-7C21917F74C8}" destId="{3F87A4D4-9925-49B6-8822-BED4C3BDA2D4}" srcOrd="0" destOrd="0" presId="urn:microsoft.com/office/officeart/2005/8/layout/vList5"/>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82E05C12-7525-4E21-A7F7-BC471BEBE179}" type="presOf" srcId="{7D186827-33A7-4D1C-8322-27C5994D9207}" destId="{7D20A007-1FBC-4B11-A8DE-7A5F345D4C57}" srcOrd="0" destOrd="0" presId="urn:microsoft.com/office/officeart/2005/8/layout/vList5"/>
    <dgm:cxn modelId="{40CC71D6-EB89-452B-93B8-A4D499B88DA5}" type="presOf" srcId="{26AD763D-7629-447D-8D9B-992A9C1F0BC2}" destId="{1D390B4E-5997-4DA6-B8C4-7F8D81DCF46A}" srcOrd="0" destOrd="0" presId="urn:microsoft.com/office/officeart/2005/8/layout/vList5"/>
    <dgm:cxn modelId="{7603E07D-3DE7-4D6C-94AF-79FDF7919C18}" srcId="{39959040-5C3E-465F-863D-2B7A47FABC3C}" destId="{DE2A3B09-7C92-4D10-B0DA-5866C611E06B}" srcOrd="0" destOrd="0" parTransId="{B33FAD3A-6918-4863-9D7D-A5D3F6A69DF3}" sibTransId="{98F2B874-7D01-49E4-B15F-8C408A81732D}"/>
    <dgm:cxn modelId="{88725747-5B88-4D67-AE41-DB1FF221AC5E}" type="presOf" srcId="{87D8EDEC-01A2-4988-BA58-550B7F844B9F}" destId="{08FA6EFF-B3FB-4C03-91EE-D5BF7FD419FB}" srcOrd="0" destOrd="0" presId="urn:microsoft.com/office/officeart/2005/8/layout/vList5"/>
    <dgm:cxn modelId="{99B09F93-BE3E-43CD-81E5-05B14B5FBEA7}" type="presOf" srcId="{FA96B457-3C97-46D7-A181-4E5BD56939B4}" destId="{8BD97D6B-808E-43E0-8E4E-5C73715C7AA6}" srcOrd="0" destOrd="0" presId="urn:microsoft.com/office/officeart/2005/8/layout/vList5"/>
    <dgm:cxn modelId="{B6F98918-E473-4FC5-BFFE-AC68C5CF23B4}" type="presParOf" srcId="{B56A5061-49AB-4B62-9637-C7CA35E619BC}" destId="{F4093611-5A0B-4A32-A429-B0EF26AE518A}" srcOrd="0" destOrd="0" presId="urn:microsoft.com/office/officeart/2005/8/layout/vList5"/>
    <dgm:cxn modelId="{5D5DE40B-BB0A-420E-8648-D540C99CC9C6}" type="presParOf" srcId="{F4093611-5A0B-4A32-A429-B0EF26AE518A}" destId="{2B3889B6-21F1-4E28-A202-BDB86900D191}" srcOrd="0" destOrd="0" presId="urn:microsoft.com/office/officeart/2005/8/layout/vList5"/>
    <dgm:cxn modelId="{0F21C9F9-684B-4FBF-AD87-1FE54ADB4B71}" type="presParOf" srcId="{F4093611-5A0B-4A32-A429-B0EF26AE518A}" destId="{1D6E39EF-AC66-4DFF-91D7-951DB9BDFDA3}" srcOrd="1" destOrd="0" presId="urn:microsoft.com/office/officeart/2005/8/layout/vList5"/>
    <dgm:cxn modelId="{6D73089B-FBAC-48DB-B41A-41FA88EFDC1F}" type="presParOf" srcId="{B56A5061-49AB-4B62-9637-C7CA35E619BC}" destId="{6A5BF789-07C7-4E03-BA66-0BE632801EBD}" srcOrd="1" destOrd="0" presId="urn:microsoft.com/office/officeart/2005/8/layout/vList5"/>
    <dgm:cxn modelId="{76F7160C-6824-4E3A-9EA2-DECD63615194}" type="presParOf" srcId="{B56A5061-49AB-4B62-9637-C7CA35E619BC}" destId="{B12F86C9-28C9-4D22-A414-D505D6E83627}" srcOrd="2" destOrd="0" presId="urn:microsoft.com/office/officeart/2005/8/layout/vList5"/>
    <dgm:cxn modelId="{C18AC69B-1DE3-49C0-8DA3-5E31379F01E4}" type="presParOf" srcId="{B12F86C9-28C9-4D22-A414-D505D6E83627}" destId="{1D390B4E-5997-4DA6-B8C4-7F8D81DCF46A}" srcOrd="0" destOrd="0" presId="urn:microsoft.com/office/officeart/2005/8/layout/vList5"/>
    <dgm:cxn modelId="{C20FDA53-2872-4168-B5E0-EC76316FAEBE}" type="presParOf" srcId="{B12F86C9-28C9-4D22-A414-D505D6E83627}" destId="{DC8B271B-EC54-44F4-9DB1-DECC323CB537}" srcOrd="1" destOrd="0" presId="urn:microsoft.com/office/officeart/2005/8/layout/vList5"/>
    <dgm:cxn modelId="{D1AE1F1B-8E6E-4BA9-972E-DDB74D7F2CF4}" type="presParOf" srcId="{B56A5061-49AB-4B62-9637-C7CA35E619BC}" destId="{A14010B8-7ACF-4283-BF6C-3847164313AA}" srcOrd="3" destOrd="0" presId="urn:microsoft.com/office/officeart/2005/8/layout/vList5"/>
    <dgm:cxn modelId="{D437185B-A1CE-4A53-99F9-E57C91DA8A33}" type="presParOf" srcId="{B56A5061-49AB-4B62-9637-C7CA35E619BC}" destId="{7E3844D4-DEBB-4E51-A74E-8EB8A93E75B4}" srcOrd="4" destOrd="0" presId="urn:microsoft.com/office/officeart/2005/8/layout/vList5"/>
    <dgm:cxn modelId="{9AA660F6-B299-4CA1-A60B-E4624FD59A91}" type="presParOf" srcId="{7E3844D4-DEBB-4E51-A74E-8EB8A93E75B4}" destId="{8BD97D6B-808E-43E0-8E4E-5C73715C7AA6}" srcOrd="0" destOrd="0" presId="urn:microsoft.com/office/officeart/2005/8/layout/vList5"/>
    <dgm:cxn modelId="{BA3EA8FA-CBCB-47C3-9339-C9AC18A14AEE}" type="presParOf" srcId="{7E3844D4-DEBB-4E51-A74E-8EB8A93E75B4}" destId="{BDB8F746-A968-43CB-9BEF-0F3D7D81D18B}" srcOrd="1" destOrd="0" presId="urn:microsoft.com/office/officeart/2005/8/layout/vList5"/>
    <dgm:cxn modelId="{EE6E51D9-2932-42DD-B78D-948D1965C0AF}" type="presParOf" srcId="{B56A5061-49AB-4B62-9637-C7CA35E619BC}" destId="{735F0A7F-7E0F-432A-819C-ADBF3C4EDCAD}" srcOrd="5" destOrd="0" presId="urn:microsoft.com/office/officeart/2005/8/layout/vList5"/>
    <dgm:cxn modelId="{9B48F3DD-C0B7-4D81-99EE-0AA5B38BC61D}" type="presParOf" srcId="{B56A5061-49AB-4B62-9637-C7CA35E619BC}" destId="{56FCE7BA-1BB8-4FFF-91A4-53AB3C0CE2F5}" srcOrd="6" destOrd="0" presId="urn:microsoft.com/office/officeart/2005/8/layout/vList5"/>
    <dgm:cxn modelId="{7119AE1A-31B0-4006-B85D-3AD51658A931}" type="presParOf" srcId="{56FCE7BA-1BB8-4FFF-91A4-53AB3C0CE2F5}" destId="{3F87A4D4-9925-49B6-8822-BED4C3BDA2D4}" srcOrd="0" destOrd="0" presId="urn:microsoft.com/office/officeart/2005/8/layout/vList5"/>
    <dgm:cxn modelId="{F8D52CDF-DFB8-4742-96BB-E313C2897B1D}" type="presParOf" srcId="{56FCE7BA-1BB8-4FFF-91A4-53AB3C0CE2F5}" destId="{7D20A007-1FBC-4B11-A8DE-7A5F345D4C57}" srcOrd="1" destOrd="0" presId="urn:microsoft.com/office/officeart/2005/8/layout/vList5"/>
    <dgm:cxn modelId="{ADF69134-C408-4686-BAD6-E15BAEBFAB22}" type="presParOf" srcId="{B56A5061-49AB-4B62-9637-C7CA35E619BC}" destId="{F326D3F2-AB2A-448C-B10A-F0EB08EE7D50}" srcOrd="7" destOrd="0" presId="urn:microsoft.com/office/officeart/2005/8/layout/vList5"/>
    <dgm:cxn modelId="{C79B7638-2E40-4BA2-9F42-F4270524DF29}" type="presParOf" srcId="{B56A5061-49AB-4B62-9637-C7CA35E619BC}" destId="{8699106F-E76D-45D6-BFA2-5837ECF0314D}" srcOrd="8" destOrd="0" presId="urn:microsoft.com/office/officeart/2005/8/layout/vList5"/>
    <dgm:cxn modelId="{B106C7DD-0A48-45BA-BC39-368BCACBEE3E}" type="presParOf" srcId="{8699106F-E76D-45D6-BFA2-5837ECF0314D}" destId="{E5BB8ED1-3338-4914-B54B-27583ECB01F8}" srcOrd="0" destOrd="0" presId="urn:microsoft.com/office/officeart/2005/8/layout/vList5"/>
    <dgm:cxn modelId="{D73254C3-FCC2-4C16-94BC-3D0F1024FA76}"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16C2FAF3-6151-4675-BC48-46CC07E771BB}" type="presOf" srcId="{1E972EA2-B4FC-492A-AC6F-1242F4D37C78}" destId="{D5ED4231-1923-48BE-995B-1CA4B6143FE7}"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AC4D1EE0-9A23-4903-A6E1-100EC14F448D}" srcId="{D1DF6AA5-3504-4D0C-BDD1-E4D74E39381A}" destId="{F3FC3C41-9DF7-4837-B9A1-5CACA3029B83}" srcOrd="0" destOrd="0" parTransId="{09C968C1-59A6-459D-BF46-FC030BEDC51E}" sibTransId="{8E09856B-0EE3-469C-826A-F13AF3EC302C}"/>
    <dgm:cxn modelId="{88C089D2-7B18-45AC-8723-377BD974CCEF}" srcId="{3353DF1B-3DC3-41D7-A343-46A6E51A2EB8}" destId="{42E94F3E-77FE-448D-8FC0-0CA895657C48}" srcOrd="2" destOrd="0" parTransId="{C8DA7387-8E5C-416E-8441-3B87329A075C}" sibTransId="{312F071C-460D-4783-A8A3-F8574D6AFF35}"/>
    <dgm:cxn modelId="{7037F08D-E641-48D6-8912-568EC4E6A8A8}" type="presOf" srcId="{C62E5E93-CD60-45C0-9B91-8F26A08BB569}" destId="{00CF611C-1BDE-4B70-B133-5D2CEA2E2D5A}" srcOrd="0" destOrd="0" presId="urn:microsoft.com/office/officeart/2005/8/layout/vList5"/>
    <dgm:cxn modelId="{434FBAF5-76B8-4224-8AFD-3270C36BB9E1}" type="presOf" srcId="{931C9523-F5F0-4927-8969-D4B40582AFB1}" destId="{82EA9087-E728-40A7-ADAB-C355D21BD527}" srcOrd="0" destOrd="0" presId="urn:microsoft.com/office/officeart/2005/8/layout/vList5"/>
    <dgm:cxn modelId="{63281B5B-CD60-488B-A8AF-2AB8D4A152C4}" type="presOf" srcId="{5DE638DD-B407-4D0D-99A1-1637B6A338AE}" destId="{7174B895-5A48-4745-933D-6D35F48245B2}"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44BF1FCC-A968-49DD-B704-E953EBD03D13}" srcId="{3353DF1B-3DC3-41D7-A343-46A6E51A2EB8}" destId="{88658030-B58E-42F9-801E-D9C7BBFA0C6B}" srcOrd="5" destOrd="0" parTransId="{2CE5F229-CC90-48E4-AFD4-EC708ACF1901}" sibTransId="{0845F725-065F-4F5A-A346-4FA0CE802C0B}"/>
    <dgm:cxn modelId="{24227649-1051-4774-96D9-6EBB7073B260}" type="presOf" srcId="{3353DF1B-3DC3-41D7-A343-46A6E51A2EB8}" destId="{25E9F130-7E7C-4FA2-8F06-4F82F8E6C998}" srcOrd="0" destOrd="0" presId="urn:microsoft.com/office/officeart/2005/8/layout/vList5"/>
    <dgm:cxn modelId="{3BB78045-EB1E-40AD-8F77-95172F3AC159}" type="presOf" srcId="{88658030-B58E-42F9-801E-D9C7BBFA0C6B}" destId="{2B56E6DD-00C1-4D53-A1FB-F2309E94676A}"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BE1C436D-8134-4CC9-9C4F-D78757D38511}" type="presOf" srcId="{D3B0735E-0C45-46DB-AAB6-C704167D21AC}" destId="{278B2CA0-DB58-4E5F-A452-1398A4A13D21}" srcOrd="0" destOrd="0" presId="urn:microsoft.com/office/officeart/2005/8/layout/vList5"/>
    <dgm:cxn modelId="{B8A8A130-3538-4392-96A7-453287CB6D9B}" type="presOf" srcId="{65A4A9D5-25CC-4A6F-880B-4DA30710CAEA}" destId="{C459A1D7-2A99-4E77-B9D5-E9BE0D687018}" srcOrd="0" destOrd="0" presId="urn:microsoft.com/office/officeart/2005/8/layout/vList5"/>
    <dgm:cxn modelId="{C4578293-2598-40A5-97BC-32B4F50177B5}" type="presOf" srcId="{F3FC3C41-9DF7-4837-B9A1-5CACA3029B83}" destId="{AE01952C-5395-420D-AF3A-058FE5DC8FA1}"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91845128-C790-4CE6-BFA3-93CA79B26D5A}" type="presOf" srcId="{CD0F1CDA-760B-481A-9C59-415A1977CBC4}" destId="{365F86ED-B323-471D-B24E-5D110B5729D3}"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702DF732-AE82-422B-8327-B6FB69B4E3EF}" type="presOf" srcId="{1F9698B3-B4E8-4BDC-8C96-9EF411706A2C}" destId="{649A832F-EE91-4FC0-924D-028F59B40B63}" srcOrd="0" destOrd="0" presId="urn:microsoft.com/office/officeart/2005/8/layout/vList5"/>
    <dgm:cxn modelId="{A0F61BA0-8708-4108-ACCE-64E906E9AC5B}" type="presOf" srcId="{42E94F3E-77FE-448D-8FC0-0CA895657C48}" destId="{39FBA0AC-236B-4320-9D6E-9781E9DA3C95}" srcOrd="0" destOrd="0" presId="urn:microsoft.com/office/officeart/2005/8/layout/vList5"/>
    <dgm:cxn modelId="{28137945-62EC-4645-9BDE-F871347BAE64}" type="presOf" srcId="{CED405D3-86E0-4DBD-ABA8-77EF4462A99F}" destId="{97BD9FB3-29EA-474D-BA43-3B14D88AFE9B}" srcOrd="0" destOrd="0" presId="urn:microsoft.com/office/officeart/2005/8/layout/vList5"/>
    <dgm:cxn modelId="{93989590-8AD6-4848-B57F-13577C3F53F2}" type="presOf" srcId="{A7D68504-7202-4B10-9390-2CA40080DC67}" destId="{611AB44C-F355-4620-86A1-CCC5D789C05E}" srcOrd="0" destOrd="0" presId="urn:microsoft.com/office/officeart/2005/8/layout/vList5"/>
    <dgm:cxn modelId="{DD50294A-2B5E-4E22-8B70-C46519D4CF45}" type="presOf" srcId="{D1DF6AA5-3504-4D0C-BDD1-E4D74E39381A}" destId="{7F334946-F636-43D1-AAA7-2E17429B9FA4}"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2CAFC8F1-3952-467F-AA94-E5CD32ED4153}" srcId="{65A4A9D5-25CC-4A6F-880B-4DA30710CAEA}" destId="{931C9523-F5F0-4927-8969-D4B40582AFB1}" srcOrd="0" destOrd="0" parTransId="{AE6AC051-FFFD-40A2-B81F-C6E7B45668E2}" sibTransId="{A254C897-FF1C-422B-B2E4-6A925F60E019}"/>
    <dgm:cxn modelId="{F39DAC27-1B70-4684-82EA-2563C99093C1}" srcId="{D3B0735E-0C45-46DB-AAB6-C704167D21AC}" destId="{CED405D3-86E0-4DBD-ABA8-77EF4462A99F}" srcOrd="0" destOrd="0" parTransId="{C56C9368-4E96-4598-93FE-65DB97137D6A}" sibTransId="{A96DE7A6-4C18-4F96-BE3B-3F45BB0B583B}"/>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10569E18-D97F-4777-A8D8-B4A7BC9C6AB7}" type="presParOf" srcId="{25E9F130-7E7C-4FA2-8F06-4F82F8E6C998}" destId="{298BD861-7A52-423B-97EF-5F00498ECDB0}" srcOrd="0" destOrd="0" presId="urn:microsoft.com/office/officeart/2005/8/layout/vList5"/>
    <dgm:cxn modelId="{FFEDCE3A-1D9E-4877-8A76-0537C02CFC5A}" type="presParOf" srcId="{298BD861-7A52-423B-97EF-5F00498ECDB0}" destId="{00CF611C-1BDE-4B70-B133-5D2CEA2E2D5A}" srcOrd="0" destOrd="0" presId="urn:microsoft.com/office/officeart/2005/8/layout/vList5"/>
    <dgm:cxn modelId="{BCF5143F-B323-441B-A183-84703DA4856C}" type="presParOf" srcId="{298BD861-7A52-423B-97EF-5F00498ECDB0}" destId="{D5ED4231-1923-48BE-995B-1CA4B6143FE7}" srcOrd="1" destOrd="0" presId="urn:microsoft.com/office/officeart/2005/8/layout/vList5"/>
    <dgm:cxn modelId="{AFC66A79-963F-4BF3-90AA-DF2C8E0E233E}" type="presParOf" srcId="{25E9F130-7E7C-4FA2-8F06-4F82F8E6C998}" destId="{C4FE61DF-665F-412A-8E15-A45A5238D304}" srcOrd="1" destOrd="0" presId="urn:microsoft.com/office/officeart/2005/8/layout/vList5"/>
    <dgm:cxn modelId="{8419C377-08E2-482B-A767-11D449B2F443}" type="presParOf" srcId="{25E9F130-7E7C-4FA2-8F06-4F82F8E6C998}" destId="{3F91EEA8-551E-4807-ADD9-A481C86E9983}" srcOrd="2" destOrd="0" presId="urn:microsoft.com/office/officeart/2005/8/layout/vList5"/>
    <dgm:cxn modelId="{0FCCFCEF-7665-442F-99E7-15BBDAC7E2FE}" type="presParOf" srcId="{3F91EEA8-551E-4807-ADD9-A481C86E9983}" destId="{365F86ED-B323-471D-B24E-5D110B5729D3}" srcOrd="0" destOrd="0" presId="urn:microsoft.com/office/officeart/2005/8/layout/vList5"/>
    <dgm:cxn modelId="{40A48235-26A6-4DEE-8BB3-FAF05AF2D0CB}" type="presParOf" srcId="{3F91EEA8-551E-4807-ADD9-A481C86E9983}" destId="{7174B895-5A48-4745-933D-6D35F48245B2}" srcOrd="1" destOrd="0" presId="urn:microsoft.com/office/officeart/2005/8/layout/vList5"/>
    <dgm:cxn modelId="{DB64F229-0176-48A9-A2C6-08DD38EBB8E0}" type="presParOf" srcId="{25E9F130-7E7C-4FA2-8F06-4F82F8E6C998}" destId="{08EF1988-A98F-48FC-ABB6-B3BCD091628B}" srcOrd="3" destOrd="0" presId="urn:microsoft.com/office/officeart/2005/8/layout/vList5"/>
    <dgm:cxn modelId="{683022FF-CFBA-4E88-A14C-52BD0E5651FF}" type="presParOf" srcId="{25E9F130-7E7C-4FA2-8F06-4F82F8E6C998}" destId="{0386D483-E37B-4900-945B-D0E70450B623}" srcOrd="4" destOrd="0" presId="urn:microsoft.com/office/officeart/2005/8/layout/vList5"/>
    <dgm:cxn modelId="{233AEB88-639E-47CC-A5E9-0A486A5B98E6}" type="presParOf" srcId="{0386D483-E37B-4900-945B-D0E70450B623}" destId="{39FBA0AC-236B-4320-9D6E-9781E9DA3C95}" srcOrd="0" destOrd="0" presId="urn:microsoft.com/office/officeart/2005/8/layout/vList5"/>
    <dgm:cxn modelId="{E678BF96-1DDC-42A9-85D7-35173BB4302B}" type="presParOf" srcId="{0386D483-E37B-4900-945B-D0E70450B623}" destId="{611AB44C-F355-4620-86A1-CCC5D789C05E}" srcOrd="1" destOrd="0" presId="urn:microsoft.com/office/officeart/2005/8/layout/vList5"/>
    <dgm:cxn modelId="{AE4CCCA1-1286-4952-BCC5-4885DB386796}" type="presParOf" srcId="{25E9F130-7E7C-4FA2-8F06-4F82F8E6C998}" destId="{CD59E786-CB18-40F4-A7C7-FB1A2FBA0945}" srcOrd="5" destOrd="0" presId="urn:microsoft.com/office/officeart/2005/8/layout/vList5"/>
    <dgm:cxn modelId="{516C4946-21D8-4413-9E54-3B3D8F5FE09E}" type="presParOf" srcId="{25E9F130-7E7C-4FA2-8F06-4F82F8E6C998}" destId="{FE981231-910C-46D4-B0DE-A0605ADE412C}" srcOrd="6" destOrd="0" presId="urn:microsoft.com/office/officeart/2005/8/layout/vList5"/>
    <dgm:cxn modelId="{EFE308B3-B649-4CF5-B2A0-DA3C08E74504}" type="presParOf" srcId="{FE981231-910C-46D4-B0DE-A0605ADE412C}" destId="{278B2CA0-DB58-4E5F-A452-1398A4A13D21}" srcOrd="0" destOrd="0" presId="urn:microsoft.com/office/officeart/2005/8/layout/vList5"/>
    <dgm:cxn modelId="{8AEBB46D-DD8F-47C8-A16C-A8FBFF62E68F}" type="presParOf" srcId="{FE981231-910C-46D4-B0DE-A0605ADE412C}" destId="{97BD9FB3-29EA-474D-BA43-3B14D88AFE9B}" srcOrd="1" destOrd="0" presId="urn:microsoft.com/office/officeart/2005/8/layout/vList5"/>
    <dgm:cxn modelId="{8A9C0B91-9B5C-4E7D-9DAA-45FE036A183C}" type="presParOf" srcId="{25E9F130-7E7C-4FA2-8F06-4F82F8E6C998}" destId="{FC37C599-DEC0-4CCB-AB49-6BA3D7F1B22F}" srcOrd="7" destOrd="0" presId="urn:microsoft.com/office/officeart/2005/8/layout/vList5"/>
    <dgm:cxn modelId="{ECD3E2D6-1A21-4286-901B-B9A9ABE0AD61}" type="presParOf" srcId="{25E9F130-7E7C-4FA2-8F06-4F82F8E6C998}" destId="{CE409D92-DDD2-40C4-A72D-7ED2291EFD1C}" srcOrd="8" destOrd="0" presId="urn:microsoft.com/office/officeart/2005/8/layout/vList5"/>
    <dgm:cxn modelId="{BABB7363-5E8E-4ED8-AFA0-560A58E95F90}" type="presParOf" srcId="{CE409D92-DDD2-40C4-A72D-7ED2291EFD1C}" destId="{C459A1D7-2A99-4E77-B9D5-E9BE0D687018}" srcOrd="0" destOrd="0" presId="urn:microsoft.com/office/officeart/2005/8/layout/vList5"/>
    <dgm:cxn modelId="{0DF947B2-4827-44C7-9457-0B74A2FFFD95}" type="presParOf" srcId="{CE409D92-DDD2-40C4-A72D-7ED2291EFD1C}" destId="{82EA9087-E728-40A7-ADAB-C355D21BD527}" srcOrd="1" destOrd="0" presId="urn:microsoft.com/office/officeart/2005/8/layout/vList5"/>
    <dgm:cxn modelId="{E49D6A5B-C781-4A6B-93D0-7216E911E585}" type="presParOf" srcId="{25E9F130-7E7C-4FA2-8F06-4F82F8E6C998}" destId="{6EA8EBE5-48AE-4394-8B59-058D28082AA9}" srcOrd="9" destOrd="0" presId="urn:microsoft.com/office/officeart/2005/8/layout/vList5"/>
    <dgm:cxn modelId="{CA323590-BD9E-45A0-9881-FD5294744596}" type="presParOf" srcId="{25E9F130-7E7C-4FA2-8F06-4F82F8E6C998}" destId="{668DC12F-7BC3-41A5-BC08-9D1BF19C6404}" srcOrd="10" destOrd="0" presId="urn:microsoft.com/office/officeart/2005/8/layout/vList5"/>
    <dgm:cxn modelId="{CB6CA4BC-34C7-4027-A541-4F874ECD3171}" type="presParOf" srcId="{668DC12F-7BC3-41A5-BC08-9D1BF19C6404}" destId="{2B56E6DD-00C1-4D53-A1FB-F2309E94676A}" srcOrd="0" destOrd="0" presId="urn:microsoft.com/office/officeart/2005/8/layout/vList5"/>
    <dgm:cxn modelId="{7B712483-EACD-47D8-BD9F-289F4D07D257}" type="presParOf" srcId="{668DC12F-7BC3-41A5-BC08-9D1BF19C6404}" destId="{649A832F-EE91-4FC0-924D-028F59B40B63}" srcOrd="1" destOrd="0" presId="urn:microsoft.com/office/officeart/2005/8/layout/vList5"/>
    <dgm:cxn modelId="{0899BA15-E431-41DC-BBE0-E06C9550D20B}" type="presParOf" srcId="{25E9F130-7E7C-4FA2-8F06-4F82F8E6C998}" destId="{73591897-5D51-4FA3-9A3D-238BA1BF3D62}" srcOrd="11" destOrd="0" presId="urn:microsoft.com/office/officeart/2005/8/layout/vList5"/>
    <dgm:cxn modelId="{FF4F3A78-F9DB-48D4-9C63-6FE21D9A2017}" type="presParOf" srcId="{25E9F130-7E7C-4FA2-8F06-4F82F8E6C998}" destId="{0D099E4E-2F98-441C-9B84-F3FB48ACC62E}" srcOrd="12" destOrd="0" presId="urn:microsoft.com/office/officeart/2005/8/layout/vList5"/>
    <dgm:cxn modelId="{E8FB06FA-6E1A-41C8-8AB3-EEF8D7ABB22A}" type="presParOf" srcId="{0D099E4E-2F98-441C-9B84-F3FB48ACC62E}" destId="{7F334946-F636-43D1-AAA7-2E17429B9FA4}" srcOrd="0" destOrd="0" presId="urn:microsoft.com/office/officeart/2005/8/layout/vList5"/>
    <dgm:cxn modelId="{FC4F1D49-0436-4F46-B5C0-B120D57BF1C1}"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5"/>
    <w:rsid w:val="003D232A"/>
    <w:rsid w:val="007632B7"/>
    <w:rsid w:val="00C4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2A"/>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2A"/>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19A4249A-6034-4FBC-969E-DE9CD00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10868</Words>
  <Characters>6195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05-18T14:56:00Z</dcterms:created>
  <dcterms:modified xsi:type="dcterms:W3CDTF">2018-05-19T20:09:00Z</dcterms:modified>
</cp:coreProperties>
</file>